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D6" w:rsidRDefault="009136AF" w:rsidP="00FF7EB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183.75pt" adj=",10800" fillcolor="#ccf" strokecolor="#009" strokeweight="1pt">
            <v:fill color2="#ccf" rotate="t" colors="0 #ccf;11796f #9cf;23593f #96f;39977f #c9f;53740f #9cf;1 #ccf" method="none" focus="100%" type="gradient"/>
            <v:shadow on="t" color="#009" offset="7pt,-7pt"/>
            <v:textpath style="font-family:&quot;Impact&quot;;v-text-spacing:52429f;v-text-kern:t" trim="t" fitpath="t" string="Консультация для&#10;воспитателей&#10;&quot;Организация предметно- &#10;развивающей среды ДОУ&quot;"/>
          </v:shape>
        </w:pict>
      </w:r>
    </w:p>
    <w:p w:rsidR="00FF7EBB" w:rsidRPr="00AA190D" w:rsidRDefault="00FF7EBB" w:rsidP="00AA1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EBB" w:rsidRPr="00AA190D" w:rsidRDefault="00FF7EBB" w:rsidP="00AA190D">
      <w:pPr>
        <w:shd w:val="clear" w:color="auto" w:fill="FFFFFF"/>
        <w:spacing w:before="120" w:line="240" w:lineRule="auto"/>
        <w:ind w:left="142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Нет такой стороны воспитания, на кот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рую обстановка не оказывала бы влияния, нет способности, которая не находилась бы в прямой зависимости от непосредственно окружающего ребенка конкретного мира... Тот, кому удастся создать такую обстанов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ку, облегчит свой труд в высшей степени. Среди нее ребенок будет жить — разви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ваться собственной самодовлеющей жизнью, его духовный рост будет совершаться из самого себя, от природы...</w:t>
      </w:r>
    </w:p>
    <w:p w:rsidR="00FF7EBB" w:rsidRPr="00AA190D" w:rsidRDefault="00FF7EBB" w:rsidP="00AA19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i/>
          <w:iCs/>
          <w:sz w:val="28"/>
          <w:szCs w:val="28"/>
        </w:rPr>
        <w:t>Е.И.   Тихеева</w:t>
      </w:r>
    </w:p>
    <w:p w:rsidR="00FF7EBB" w:rsidRPr="00AA190D" w:rsidRDefault="00FF7EBB" w:rsidP="00E91B58">
      <w:pPr>
        <w:shd w:val="clear" w:color="auto" w:fill="FFFFFF"/>
        <w:spacing w:before="53" w:line="240" w:lineRule="auto"/>
        <w:ind w:righ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Одно из важных условий </w:t>
      </w:r>
      <w:r w:rsidR="00AA190D" w:rsidRPr="00AA190D">
        <w:rPr>
          <w:rFonts w:ascii="Times New Roman" w:eastAsia="Times New Roman" w:hAnsi="Times New Roman" w:cs="Times New Roman"/>
          <w:sz w:val="28"/>
          <w:szCs w:val="28"/>
        </w:rPr>
        <w:t>воспитательно-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работы в дошкольном учреждении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правильна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звивающей предметной среды. Под ра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вивающей средой следует понимать естественную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фортабельную уютную обстановку, рационально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зованную, насыщенную разнообразными сенсорными ра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дражителями и игровыми материалами. В такой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среде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возможно одновременное включение в активную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позна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вательно-творческую деятельность всех детей группы</w:t>
      </w:r>
    </w:p>
    <w:p w:rsidR="00FF7EBB" w:rsidRPr="00AA190D" w:rsidRDefault="00FF7EBB" w:rsidP="00E91B58">
      <w:pPr>
        <w:shd w:val="clear" w:color="auto" w:fill="FFFFFF"/>
        <w:spacing w:line="240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Определяющим моментом создания среды являете и п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дагогическая идея, цель. Достижение этой цели </w:t>
      </w:r>
      <w:r w:rsidR="00AA190D" w:rsidRPr="00AA190D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AA190D" w:rsidRPr="00AA190D">
        <w:rPr>
          <w:rFonts w:ascii="Times New Roman" w:eastAsia="Times New Roman" w:hAnsi="Times New Roman" w:cs="Times New Roman"/>
          <w:sz w:val="28"/>
          <w:szCs w:val="28"/>
        </w:rPr>
        <w:t>твляется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выбранной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:rsidR="00FF7EBB" w:rsidRPr="00AA190D" w:rsidRDefault="00FF7EBB" w:rsidP="00E91B58">
      <w:pPr>
        <w:shd w:val="clear" w:color="auto" w:fill="FFFFFF"/>
        <w:tabs>
          <w:tab w:val="left" w:leader="dot" w:pos="5155"/>
        </w:tabs>
        <w:spacing w:line="240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Создавая развивающую среду, важно учитывать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 ос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бенности детей, посещающих группу: возраст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,  уровень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развития,  интересы,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склонности,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способности, состав,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личностные особенности. Если в группе окажется мальчиков боль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ше, чем девочек, — среда должна быть иной, чем там, где дев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чек больше.</w:t>
      </w:r>
    </w:p>
    <w:p w:rsidR="00FF7EBB" w:rsidRPr="00AA190D" w:rsidRDefault="00FF7EBB" w:rsidP="00E91B58">
      <w:pPr>
        <w:shd w:val="clear" w:color="auto" w:fill="FFFFFF"/>
        <w:spacing w:line="240" w:lineRule="auto"/>
        <w:ind w:left="10" w:right="2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Особенности среды во многом определяются личностными ос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бенностями и педагогическими установками воспитателя. Если вос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питатель знаток своего города, любит изучать его вместе с деть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, конечно, это найдет отражение в обстановке. Другой педагог предпочитает уделять внимание изобразительной деятельности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— это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также будет заметно в созданной среде.</w:t>
      </w:r>
    </w:p>
    <w:p w:rsidR="00FF7EBB" w:rsidRPr="00AA190D" w:rsidRDefault="00FF7EBB" w:rsidP="00E91B58">
      <w:pPr>
        <w:shd w:val="clear" w:color="auto" w:fill="FFFFFF"/>
        <w:tabs>
          <w:tab w:val="left" w:leader="dot" w:pos="355"/>
        </w:tabs>
        <w:spacing w:line="240" w:lineRule="auto"/>
        <w:ind w:left="19" w:right="19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нет жестких, детализированных требований к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br/>
      </w:r>
      <w:r w:rsidR="00AA190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троению среды в разных образовательных учреждениях, по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льку образовательные программы, состав детей, педагогичес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кие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190D">
        <w:rPr>
          <w:rFonts w:ascii="Times New Roman" w:eastAsia="Times New Roman" w:hAnsi="Times New Roman" w:cs="Times New Roman"/>
          <w:sz w:val="28"/>
          <w:szCs w:val="28"/>
        </w:rPr>
        <w:br/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кадры могут существенно отличаться друг от друга. Вместе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br/>
        <w:t>тем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, можно выделить наиболее общие положения (требования)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br/>
        <w:t>соз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дании развивающей среды в дошкольных учреждениях, осно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ванные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ых подходах к образованию.</w:t>
      </w:r>
    </w:p>
    <w:p w:rsidR="00FF7EBB" w:rsidRPr="00AA190D" w:rsidRDefault="00AA190D" w:rsidP="00E91B58">
      <w:pPr>
        <w:shd w:val="clear" w:color="auto" w:fill="FFFFFF"/>
        <w:spacing w:before="182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к организации предметно-развивающей среды</w:t>
      </w:r>
    </w:p>
    <w:p w:rsidR="00FF7EBB" w:rsidRPr="00AA190D" w:rsidRDefault="00FF7EBB" w:rsidP="00E91B58">
      <w:pPr>
        <w:pStyle w:val="a3"/>
        <w:numPr>
          <w:ilvl w:val="0"/>
          <w:numId w:val="3"/>
        </w:numPr>
        <w:shd w:val="clear" w:color="auto" w:fill="FFFFFF"/>
        <w:spacing w:before="6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hAnsi="Times New Roman" w:cs="Times New Roman"/>
          <w:sz w:val="28"/>
          <w:szCs w:val="28"/>
        </w:rPr>
        <w:t xml:space="preserve">  </w:t>
      </w:r>
      <w:r w:rsidR="00AA190D">
        <w:rPr>
          <w:rFonts w:ascii="Times New Roman" w:hAnsi="Times New Roman" w:cs="Times New Roman"/>
          <w:sz w:val="28"/>
          <w:szCs w:val="28"/>
        </w:rPr>
        <w:t xml:space="preserve">В </w:t>
      </w:r>
      <w:r w:rsidRPr="00AA190D">
        <w:rPr>
          <w:rFonts w:ascii="Times New Roman" w:hAnsi="Times New Roman" w:cs="Times New Roman"/>
          <w:sz w:val="28"/>
          <w:szCs w:val="28"/>
        </w:rPr>
        <w:t xml:space="preserve">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каждой возрастной группе нужно создать условия для са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мост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тельной активной целенаправленной деятельности (игровой,  </w:t>
      </w:r>
      <w:r w:rsidR="00AA190D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,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, театральной).</w:t>
      </w:r>
    </w:p>
    <w:p w:rsidR="00FF7EBB" w:rsidRPr="009B6AE3" w:rsidRDefault="00AA190D" w:rsidP="00E91B58">
      <w:pPr>
        <w:pStyle w:val="a3"/>
        <w:numPr>
          <w:ilvl w:val="0"/>
          <w:numId w:val="3"/>
        </w:numPr>
        <w:shd w:val="clear" w:color="auto" w:fill="FFFFFF"/>
        <w:spacing w:before="6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азмещение предметов развивающей среды должны отвечать возрастным особенностям детей и их потребностям. У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 xml:space="preserve"> ребенка дошкольного возраста есть три 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: 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в движении, общении, познании. Среда органи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так,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чтобы у ребенка был самостоятельный выбор: с к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, как во 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и что играть. Подбор оборудования и материалов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FF7EBB" w:rsidRPr="00AA190D">
        <w:rPr>
          <w:rFonts w:ascii="Times New Roman" w:hAnsi="Times New Roman" w:cs="Times New Roman"/>
          <w:sz w:val="28"/>
          <w:szCs w:val="28"/>
        </w:rPr>
        <w:t xml:space="preserve">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определяется особенностями развития детей 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возраста 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 xml:space="preserve"> и характерными для этого возраста </w:t>
      </w:r>
      <w:proofErr w:type="spellStart"/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сензитивными</w:t>
      </w:r>
      <w:proofErr w:type="spellEnd"/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 периодами. 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Например, для детей третьего года жизни нужн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 свободное, достаточно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большое пространство, где можно уд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влетворить пот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ребность в активном движении: катание, игры с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 крупными двигателями.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Группе четырехлетних необходим раз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вернутый центр с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юже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тно-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ролевых игр с большим количеством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 атрибутов. У детей 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среднего дошкольного возраста ярко пр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является потребность в игре со сверстниками,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создании своег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 мира в укромных уголках.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Поэтому дети пятого года жизни бу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дут с удовольствием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уютные домики и другие с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оружения, рассчитанные на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игру 2—3 человек. В старшем д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школьном возрасте дети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>предпочитают совместные игры, об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рудование необходимо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размещать так, чтобы было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удобно организовывать совместную </w:t>
      </w:r>
      <w:r w:rsidR="00FF7EBB" w:rsidRPr="009B6AE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FF7EBB" w:rsidRPr="00AA190D" w:rsidRDefault="009136AF" w:rsidP="006B450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4" w:after="0" w:line="240" w:lineRule="auto"/>
        <w:ind w:left="567" w:hanging="14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136AF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;mso-position-horizontal-relative:margin" from="326.9pt,377.5pt" to="326.9pt,401.5pt" o:allowincell="f" strokeweight=".95pt">
            <w10:wrap anchorx="margin"/>
          </v:line>
        </w:pic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t>Динамичность — статичность среды. Развивающая среда не может быть построена окончательно. Примерно раз в два месяца часть материалов необходимо заменять, переставлять оборудова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ние. В группе нужно иметь «запасник ценных вещей», где в неглу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боких коробках, ящиках сосредоточены разные полифункциональ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ные предметы, материалы, куски ткани, которые позволят детям самостоятельно изменять пространственную среду с позиции сво</w:t>
      </w:r>
      <w:r w:rsidR="00FF7EBB"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их интересов.</w:t>
      </w:r>
    </w:p>
    <w:p w:rsidR="00FF7EBB" w:rsidRPr="00AA190D" w:rsidRDefault="00FF7EBB" w:rsidP="006B450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38" w:after="0" w:line="240" w:lineRule="auto"/>
        <w:ind w:left="567" w:right="29" w:hanging="14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Функциональность предметов развивающей среды. В обста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новке группы должны находиться только те материалы, которые востребованы детьми и выполняют развивающую функцию. Так, если в ближайшее время игра, пособие, оборудование не будут использованы, их следует вынести. Группа не должна походить на склад для хранения материалов и пособий.</w:t>
      </w:r>
    </w:p>
    <w:p w:rsidR="00FF7EBB" w:rsidRPr="009B6AE3" w:rsidRDefault="00FF7EBB" w:rsidP="006B450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9" w:after="0" w:line="240" w:lineRule="auto"/>
        <w:ind w:left="567" w:right="58" w:hanging="14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>Среда должна быть наполнена развивающим содержанием, соответствующим:</w:t>
      </w:r>
    </w:p>
    <w:p w:rsidR="00FF7EBB" w:rsidRPr="00AA190D" w:rsidRDefault="00FF7EBB" w:rsidP="00E91B58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38" w:after="0" w:line="240" w:lineRule="auto"/>
        <w:ind w:left="38" w:right="62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ам мальчиков и девочек. Например, для старшего дошкольного возраста в центре ручного труда и конструирования </w:t>
      </w:r>
      <w:r w:rsidRPr="00AA190D">
        <w:rPr>
          <w:rFonts w:ascii="Times New Roman" w:eastAsia="Times New Roman" w:hAnsi="Times New Roman" w:cs="Times New Roman"/>
          <w:spacing w:val="-3"/>
          <w:sz w:val="28"/>
          <w:szCs w:val="28"/>
        </w:rPr>
        <w:t>следует разместить образцы изготовления различной техники (маль</w:t>
      </w:r>
      <w:r w:rsidRPr="00AA190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чикам), сумочки, куклы с гардеробом вещей, предметы быта (де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softHyphen/>
        <w:t>вочкам);</w:t>
      </w:r>
    </w:p>
    <w:p w:rsidR="00FF7EBB" w:rsidRPr="00AA190D" w:rsidRDefault="00FF7EBB" w:rsidP="00E91B58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3" w:after="0" w:line="240" w:lineRule="auto"/>
        <w:ind w:left="38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«зоне ближайшего развития». В обстановку группы кроме предметов, предназначенных детям определенного возраста,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жно быть включено приблизительно 15% материалов,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ориентир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ванных на более старший возраст.</w:t>
      </w:r>
    </w:p>
    <w:p w:rsidR="00FF7EBB" w:rsidRPr="00AA190D" w:rsidRDefault="00FF7EBB" w:rsidP="00E91B58">
      <w:pPr>
        <w:shd w:val="clear" w:color="auto" w:fill="FFFFFF"/>
        <w:tabs>
          <w:tab w:val="left" w:pos="581"/>
        </w:tabs>
        <w:spacing w:before="24" w:line="240" w:lineRule="auto"/>
        <w:ind w:left="29" w:right="1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hAnsi="Times New Roman" w:cs="Times New Roman"/>
          <w:spacing w:val="-12"/>
          <w:sz w:val="28"/>
          <w:szCs w:val="28"/>
        </w:rPr>
        <w:t>6.</w:t>
      </w:r>
      <w:r w:rsidRPr="00AA190D">
        <w:rPr>
          <w:rFonts w:ascii="Times New Roman" w:hAnsi="Times New Roman" w:cs="Times New Roman"/>
          <w:sz w:val="28"/>
          <w:szCs w:val="28"/>
        </w:rPr>
        <w:tab/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Во всех возрастных группах должно быть уютное место для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br/>
        <w:t>отдыха. Это могут быть подиумы с мягкими подушками, легкие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br/>
        <w:t>воздушные беседки из прозрачной ткани, мягкая мебель в тихой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br/>
        <w:t>зоне возле цветов, аквариумов.</w:t>
      </w:r>
    </w:p>
    <w:p w:rsidR="00FF7EBB" w:rsidRPr="00AA190D" w:rsidRDefault="00FF7EBB" w:rsidP="00E91B58">
      <w:pPr>
        <w:shd w:val="clear" w:color="auto" w:fill="FFFFFF"/>
        <w:spacing w:before="19" w:line="240" w:lineRule="auto"/>
        <w:ind w:right="14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ая среда группы должна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способство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вать реализации цели, задач и содержания выбранной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мы. В Российской Федерации утверждено несколько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ных программ («Программа воспитания и обучения в детском саду» под ред. М.А. Васильевой; «Радуга» Т.Н. </w:t>
      </w:r>
      <w:proofErr w:type="spellStart"/>
      <w:r w:rsidRPr="00AA190D">
        <w:rPr>
          <w:rFonts w:ascii="Times New Roman" w:eastAsia="Times New Roman" w:hAnsi="Times New Roman" w:cs="Times New Roman"/>
          <w:sz w:val="28"/>
          <w:szCs w:val="28"/>
        </w:rPr>
        <w:t>Дороновой</w:t>
      </w:r>
      <w:proofErr w:type="spellEnd"/>
      <w:r w:rsidRPr="00AA190D">
        <w:rPr>
          <w:rFonts w:ascii="Times New Roman" w:eastAsia="Times New Roman" w:hAnsi="Times New Roman" w:cs="Times New Roman"/>
          <w:sz w:val="28"/>
          <w:szCs w:val="28"/>
        </w:rPr>
        <w:t>; «Д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ский сад — дом радости» Н.М. Крыловой; «Детство» под род Т.И. Бабаевой). Цели образования дошкольников в этих про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 xml:space="preserve">граммах 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отличаются друг от друга, а</w:t>
      </w:r>
      <w:r w:rsidR="00E91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AE3">
        <w:rPr>
          <w:rFonts w:ascii="Times New Roman" w:eastAsia="Times New Roman" w:hAnsi="Times New Roman" w:cs="Times New Roman"/>
          <w:sz w:val="28"/>
          <w:szCs w:val="28"/>
        </w:rPr>
        <w:t>следова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="00E91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190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жизненного пространства детей в каждом случае имеет свои особенности.</w:t>
      </w:r>
    </w:p>
    <w:p w:rsid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sz w:val="28"/>
          <w:szCs w:val="28"/>
        </w:rPr>
        <w:t>Программа «Развитие»</w:t>
      </w:r>
    </w:p>
    <w:p w:rsidR="00C512E3" w:rsidRDefault="00C512E3" w:rsidP="00C51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ственные и художественные способности детей.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ная среда предполагает гармоничное соотношение материалов трех видов: использовавшийся в процессе специально организованного обуч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охожий (например, если на занятиях используются детали красного цвета, то вне занятий – синего, свободный, т.е. позволяющий ребенку применять усвоенные средства и способы познания в других обстоятельствах.</w:t>
      </w:r>
      <w:proofErr w:type="gramEnd"/>
    </w:p>
    <w:p w:rsid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sz w:val="28"/>
          <w:szCs w:val="28"/>
        </w:rPr>
        <w:t>Детские центры развития:</w:t>
      </w:r>
    </w:p>
    <w:p w:rsid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</w:t>
      </w:r>
    </w:p>
    <w:p w:rsid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sz w:val="28"/>
          <w:szCs w:val="28"/>
        </w:rPr>
        <w:t>Вторая младшая</w:t>
      </w:r>
    </w:p>
    <w:p w:rsidR="00C512E3" w:rsidRP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2E3">
        <w:rPr>
          <w:rFonts w:ascii="Times New Roman" w:hAnsi="Times New Roman" w:cs="Times New Roman"/>
          <w:i/>
          <w:sz w:val="28"/>
          <w:szCs w:val="28"/>
        </w:rPr>
        <w:t xml:space="preserve">Материалы по </w:t>
      </w:r>
      <w:proofErr w:type="spellStart"/>
      <w:r w:rsidRPr="00C512E3">
        <w:rPr>
          <w:rFonts w:ascii="Times New Roman" w:hAnsi="Times New Roman" w:cs="Times New Roman"/>
          <w:i/>
          <w:sz w:val="28"/>
          <w:szCs w:val="28"/>
        </w:rPr>
        <w:t>сенсорике</w:t>
      </w:r>
      <w:proofErr w:type="spellEnd"/>
    </w:p>
    <w:p w:rsidR="00C512E3" w:rsidRDefault="00C512E3" w:rsidP="00C512E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енки (пирамидки) одно- и разноцветные</w:t>
      </w:r>
    </w:p>
    <w:p w:rsidR="00C512E3" w:rsidRDefault="00C512E3" w:rsidP="00C512E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 из 6-10 толстых колец, из 12 тонких колец</w:t>
      </w:r>
    </w:p>
    <w:p w:rsidR="00C512E3" w:rsidRDefault="00C512E3" w:rsidP="00C512E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очки- вкладыши (10 шт.)</w:t>
      </w:r>
    </w:p>
    <w:p w:rsidR="00C512E3" w:rsidRDefault="00C512E3" w:rsidP="00C512E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и 2-4 местные</w:t>
      </w:r>
    </w:p>
    <w:p w:rsidR="00C512E3" w:rsidRDefault="00C512E3" w:rsidP="00C512E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мелких деревянных и пластмассовых игрушек</w:t>
      </w:r>
    </w:p>
    <w:p w:rsidR="00C512E3" w:rsidRPr="00960E20" w:rsidRDefault="00C512E3" w:rsidP="00960E2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3-4  размеров; наборы песочных формочек для игр с песком и водой.</w:t>
      </w:r>
    </w:p>
    <w:p w:rsidR="00C512E3" w:rsidRDefault="00C512E3" w:rsidP="00C512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2E3">
        <w:rPr>
          <w:rFonts w:ascii="Times New Roman" w:hAnsi="Times New Roman" w:cs="Times New Roman"/>
          <w:i/>
          <w:sz w:val="28"/>
          <w:szCs w:val="28"/>
        </w:rPr>
        <w:t>Материалы по грамоте:</w:t>
      </w:r>
    </w:p>
    <w:p w:rsidR="00C512E3" w:rsidRDefault="00C512E3" w:rsidP="00C512E3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</w:t>
      </w:r>
    </w:p>
    <w:p w:rsidR="00C512E3" w:rsidRDefault="00C512E3" w:rsidP="00C512E3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ковые часы</w:t>
      </w:r>
    </w:p>
    <w:p w:rsidR="00C512E3" w:rsidRDefault="00C512E3" w:rsidP="00C512E3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«Детский мир», «Магазин», «Зоопарк», «В лесу»</w:t>
      </w:r>
    </w:p>
    <w:p w:rsidR="006C796D" w:rsidRDefault="00C512E3" w:rsidP="006C796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C512E3" w:rsidRPr="006C796D" w:rsidRDefault="006C796D" w:rsidP="006C79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2E3" w:rsidRPr="006C796D">
        <w:rPr>
          <w:rFonts w:ascii="Times New Roman" w:hAnsi="Times New Roman" w:cs="Times New Roman"/>
          <w:sz w:val="28"/>
          <w:szCs w:val="28"/>
        </w:rPr>
        <w:t xml:space="preserve">Добавлены материалы из разделов «Математика», «грамота», «развитее представлений о себе и окружающем мире», «Природа», </w:t>
      </w:r>
      <w:r w:rsidRPr="006C796D">
        <w:rPr>
          <w:rFonts w:ascii="Times New Roman" w:hAnsi="Times New Roman" w:cs="Times New Roman"/>
          <w:sz w:val="28"/>
          <w:szCs w:val="28"/>
        </w:rPr>
        <w:t>оставлены материалы по разделу «</w:t>
      </w:r>
      <w:proofErr w:type="spellStart"/>
      <w:r w:rsidRPr="006C796D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6C796D">
        <w:rPr>
          <w:rFonts w:ascii="Times New Roman" w:hAnsi="Times New Roman" w:cs="Times New Roman"/>
          <w:sz w:val="28"/>
          <w:szCs w:val="28"/>
        </w:rPr>
        <w:t>», необходимые для представлений об отношениях предметов по величине. На стене помещается круговая диаграмма смены времен года.</w:t>
      </w:r>
    </w:p>
    <w:p w:rsidR="006C796D" w:rsidRDefault="006C796D" w:rsidP="006C79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материал по  математике и грамоте.</w:t>
      </w:r>
    </w:p>
    <w:p w:rsidR="006C796D" w:rsidRP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Доска, маркеры, мел</w:t>
      </w:r>
    </w:p>
    <w:p w:rsid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Дидактические игры с математическим содержанием, лото, домино, настольные игры, геометрические мозаики</w:t>
      </w:r>
    </w:p>
    <w:p w:rsid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еометрические головоломки</w:t>
      </w:r>
    </w:p>
    <w:p w:rsidR="006C796D" w:rsidRDefault="006C796D" w:rsidP="006C79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6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6C796D" w:rsidRP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Часы «Времена года и месяцы»</w:t>
      </w:r>
    </w:p>
    <w:p w:rsidR="006C796D" w:rsidRP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Касса букв</w:t>
      </w:r>
    </w:p>
    <w:p w:rsidR="006C796D" w:rsidRP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Разноцветные фи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9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796D">
        <w:rPr>
          <w:rFonts w:ascii="Times New Roman" w:hAnsi="Times New Roman" w:cs="Times New Roman"/>
          <w:sz w:val="28"/>
          <w:szCs w:val="28"/>
        </w:rPr>
        <w:t>красные, синие, зеленые, черные) для составления моделей звуковых форм</w:t>
      </w:r>
    </w:p>
    <w:p w:rsidR="006C796D" w:rsidRPr="006C796D" w:rsidRDefault="006C796D" w:rsidP="006C7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z w:val="28"/>
          <w:szCs w:val="28"/>
        </w:rPr>
        <w:t>Листы бумаги, разноцветные фломастеры</w:t>
      </w:r>
    </w:p>
    <w:p w:rsidR="006C796D" w:rsidRPr="006C796D" w:rsidRDefault="006C796D" w:rsidP="00960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СКАЯ</w:t>
      </w:r>
    </w:p>
    <w:p w:rsidR="006C796D" w:rsidRPr="006C796D" w:rsidRDefault="006C796D" w:rsidP="006C796D">
      <w:pPr>
        <w:shd w:val="clear" w:color="auto" w:fill="FFFFFF"/>
        <w:spacing w:before="221" w:line="240" w:lineRule="auto"/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торая младшая группа</w:t>
      </w:r>
    </w:p>
    <w:p w:rsidR="006C796D" w:rsidRPr="006C796D" w:rsidRDefault="006C796D" w:rsidP="006C796D">
      <w:pPr>
        <w:shd w:val="clear" w:color="auto" w:fill="FFFFFF"/>
        <w:spacing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материал по конструированию был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цир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ован по форме и размеру и хранился </w:t>
      </w:r>
      <w:proofErr w:type="gramStart"/>
      <w:r w:rsidRPr="006C79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 специально отведет </w:t>
      </w:r>
      <w:proofErr w:type="gramStart"/>
      <w:r w:rsidRPr="006C796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 него шкафах в открытых коробках.</w:t>
      </w:r>
    </w:p>
    <w:p w:rsidR="006C796D" w:rsidRPr="006C796D" w:rsidRDefault="006C796D" w:rsidP="006C796D">
      <w:pPr>
        <w:shd w:val="clear" w:color="auto" w:fill="FFFFFF"/>
        <w:tabs>
          <w:tab w:val="left" w:pos="518"/>
        </w:tabs>
        <w:spacing w:line="24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pacing w:val="-22"/>
          <w:sz w:val="28"/>
          <w:szCs w:val="28"/>
        </w:rPr>
        <w:t>1.</w:t>
      </w:r>
      <w:r w:rsidRPr="006C796D">
        <w:rPr>
          <w:rFonts w:ascii="Times New Roman" w:hAnsi="Times New Roman" w:cs="Times New Roman"/>
          <w:sz w:val="28"/>
          <w:szCs w:val="28"/>
        </w:rPr>
        <w:tab/>
      </w:r>
      <w:r w:rsidRPr="006C796D">
        <w:rPr>
          <w:rFonts w:ascii="Times New Roman" w:eastAsia="Times New Roman" w:hAnsi="Times New Roman" w:cs="Times New Roman"/>
          <w:spacing w:val="-3"/>
          <w:sz w:val="28"/>
          <w:szCs w:val="28"/>
        </w:rPr>
        <w:t>Строительный материал:</w:t>
      </w:r>
    </w:p>
    <w:p w:rsidR="006C796D" w:rsidRPr="006C796D" w:rsidRDefault="006C796D" w:rsidP="006C796D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" w:right="197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ниверсальные настольные наборы из деталей простой </w:t>
      </w:r>
      <w:r w:rsidR="00910A3E">
        <w:rPr>
          <w:rFonts w:ascii="Times New Roman" w:eastAsia="Times New Roman" w:hAnsi="Times New Roman" w:cs="Times New Roman"/>
          <w:spacing w:val="-3"/>
          <w:sz w:val="28"/>
          <w:szCs w:val="28"/>
        </w:rPr>
        <w:t>фор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>мы (кубики, кирпичики, брусочки, пластины, цилиндры, трех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 xml:space="preserve">гранные </w:t>
      </w:r>
      <w:proofErr w:type="spellStart"/>
      <w:r w:rsidRPr="006C796D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 призмы) 2—3 размеров;</w:t>
      </w:r>
    </w:p>
    <w:p w:rsidR="006C796D" w:rsidRPr="006C796D" w:rsidRDefault="006C796D" w:rsidP="006C796D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z w:val="28"/>
          <w:szCs w:val="28"/>
        </w:rPr>
        <w:t>напольный (крупный) строительный материал;</w:t>
      </w:r>
    </w:p>
    <w:p w:rsidR="006C796D" w:rsidRPr="006C796D" w:rsidRDefault="006C796D" w:rsidP="006C796D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" w:right="317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лкий пластмассовый строительный и бросовый </w:t>
      </w:r>
      <w:r w:rsidR="00910A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териал, </w:t>
      </w:r>
      <w:r w:rsidRPr="006C79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|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>различные тематические наборы деталей.</w:t>
      </w:r>
    </w:p>
    <w:p w:rsidR="006C796D" w:rsidRPr="006C796D" w:rsidRDefault="006C796D" w:rsidP="006C796D">
      <w:pPr>
        <w:shd w:val="clear" w:color="auto" w:fill="FFFFFF"/>
        <w:tabs>
          <w:tab w:val="left" w:pos="518"/>
        </w:tabs>
        <w:spacing w:line="240" w:lineRule="auto"/>
        <w:ind w:left="14" w:right="326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6C796D">
        <w:rPr>
          <w:rFonts w:ascii="Times New Roman" w:hAnsi="Times New Roman" w:cs="Times New Roman"/>
          <w:sz w:val="28"/>
          <w:szCs w:val="28"/>
        </w:rPr>
        <w:tab/>
      </w:r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Наборы разных мелких игрушек (куклы, </w:t>
      </w:r>
      <w:proofErr w:type="gramStart"/>
      <w:r w:rsidRPr="006C796D">
        <w:rPr>
          <w:rFonts w:ascii="Times New Roman" w:eastAsia="Times New Roman" w:hAnsi="Times New Roman" w:cs="Times New Roman"/>
          <w:sz w:val="28"/>
          <w:szCs w:val="28"/>
        </w:rPr>
        <w:t>зверюшки</w:t>
      </w:r>
      <w:proofErr w:type="gramEnd"/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 xml:space="preserve">елочки,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br/>
        <w:t>грибки, машины различной величины).</w:t>
      </w:r>
    </w:p>
    <w:p w:rsidR="006C796D" w:rsidRPr="006C796D" w:rsidRDefault="006C796D" w:rsidP="00910A3E">
      <w:pPr>
        <w:shd w:val="clear" w:color="auto" w:fill="FFFFFF"/>
        <w:spacing w:before="72" w:line="240" w:lineRule="auto"/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группа</w:t>
      </w:r>
    </w:p>
    <w:p w:rsidR="006C796D" w:rsidRPr="006C796D" w:rsidRDefault="006C796D" w:rsidP="006C796D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" w:firstLine="283"/>
        <w:rPr>
          <w:rFonts w:ascii="Times New Roman" w:hAnsi="Times New Roman" w:cs="Times New Roman"/>
          <w:spacing w:val="-22"/>
          <w:sz w:val="28"/>
          <w:szCs w:val="28"/>
        </w:rPr>
      </w:pPr>
      <w:proofErr w:type="gramStart"/>
      <w:r w:rsidRPr="006C796D">
        <w:rPr>
          <w:rFonts w:ascii="Times New Roman" w:eastAsia="Times New Roman" w:hAnsi="Times New Roman" w:cs="Times New Roman"/>
          <w:sz w:val="28"/>
          <w:szCs w:val="28"/>
        </w:rPr>
        <w:t>Природный материал: кора, шишки, листочки, перышки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 xml:space="preserve">, цветная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 бумага,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lastRenderedPageBreak/>
        <w:t>клей, пластилин, рисунки, схемы, трафареты, п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 xml:space="preserve">ростые и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>цветные карандаши, бумага.</w:t>
      </w:r>
      <w:proofErr w:type="gramEnd"/>
    </w:p>
    <w:p w:rsidR="006C796D" w:rsidRPr="006C796D" w:rsidRDefault="006C796D" w:rsidP="006C796D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" w:right="418" w:firstLine="28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кет кукольной комнаты, кукольная мебель, </w:t>
      </w:r>
      <w:proofErr w:type="spellStart"/>
      <w:r w:rsidR="00910A3E">
        <w:rPr>
          <w:rFonts w:ascii="Times New Roman" w:eastAsia="Times New Roman" w:hAnsi="Times New Roman" w:cs="Times New Roman"/>
          <w:spacing w:val="-3"/>
          <w:sz w:val="28"/>
          <w:szCs w:val="28"/>
        </w:rPr>
        <w:t>фланелеграфы</w:t>
      </w:r>
      <w:proofErr w:type="spellEnd"/>
      <w:r w:rsidR="00910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910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>геометрические фигурки — заместители мебели.</w:t>
      </w:r>
    </w:p>
    <w:p w:rsidR="006C796D" w:rsidRPr="006C796D" w:rsidRDefault="006C796D" w:rsidP="00910A3E">
      <w:pPr>
        <w:pStyle w:val="a3"/>
        <w:numPr>
          <w:ilvl w:val="0"/>
          <w:numId w:val="8"/>
        </w:numPr>
        <w:shd w:val="clear" w:color="auto" w:fill="FFFFFF"/>
        <w:spacing w:before="14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z w:val="28"/>
          <w:szCs w:val="28"/>
        </w:rPr>
        <w:t>Макет детского сада.</w:t>
      </w:r>
    </w:p>
    <w:p w:rsidR="006C796D" w:rsidRPr="006C796D" w:rsidRDefault="006C796D" w:rsidP="00910A3E">
      <w:pPr>
        <w:pStyle w:val="a3"/>
        <w:numPr>
          <w:ilvl w:val="0"/>
          <w:numId w:val="8"/>
        </w:numPr>
        <w:shd w:val="clear" w:color="auto" w:fill="FFFFFF"/>
        <w:spacing w:before="1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pacing w:val="-1"/>
          <w:sz w:val="28"/>
          <w:szCs w:val="28"/>
        </w:rPr>
        <w:t>План участка.</w:t>
      </w:r>
    </w:p>
    <w:p w:rsidR="00910A3E" w:rsidRPr="00910A3E" w:rsidRDefault="006C796D" w:rsidP="00910A3E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z w:val="28"/>
          <w:szCs w:val="28"/>
        </w:rPr>
        <w:t>Планы отдельных помещений детского сада: групповой ком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>наты и с</w:t>
      </w:r>
      <w:r w:rsidRPr="006C796D">
        <w:rPr>
          <w:rFonts w:ascii="Times New Roman" w:eastAsia="Times New Roman" w:hAnsi="Times New Roman" w:cs="Times New Roman"/>
          <w:sz w:val="28"/>
          <w:szCs w:val="28"/>
        </w:rPr>
        <w:t>пальни. Поэтажный план детского сада.</w:t>
      </w:r>
    </w:p>
    <w:p w:rsidR="006C796D" w:rsidRPr="00910A3E" w:rsidRDefault="006C796D" w:rsidP="00910A3E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796D">
        <w:rPr>
          <w:rFonts w:ascii="Times New Roman" w:eastAsia="Times New Roman" w:hAnsi="Times New Roman" w:cs="Times New Roman"/>
          <w:sz w:val="28"/>
          <w:szCs w:val="28"/>
        </w:rPr>
        <w:t>Вспомогательный материал: куклы, машины, автобусы, раз</w:t>
      </w:r>
      <w:r w:rsidR="00910A3E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="00910A3E">
        <w:rPr>
          <w:rFonts w:ascii="Times New Roman" w:hAnsi="Times New Roman" w:cs="Times New Roman"/>
          <w:sz w:val="28"/>
          <w:szCs w:val="28"/>
        </w:rPr>
        <w:t xml:space="preserve">«секреты» </w:t>
      </w:r>
      <w:r w:rsidRPr="00910A3E">
        <w:rPr>
          <w:rFonts w:ascii="Times New Roman" w:eastAsia="Times New Roman" w:hAnsi="Times New Roman" w:cs="Times New Roman"/>
          <w:sz w:val="28"/>
          <w:szCs w:val="28"/>
        </w:rPr>
        <w:t xml:space="preserve"> для поисков, «путешествий», игр на участке.</w:t>
      </w:r>
      <w:proofErr w:type="gramEnd"/>
    </w:p>
    <w:p w:rsidR="006C796D" w:rsidRPr="00910A3E" w:rsidRDefault="00910A3E" w:rsidP="00910A3E">
      <w:pPr>
        <w:pStyle w:val="a3"/>
        <w:shd w:val="clear" w:color="auto" w:fill="FFFFFF"/>
        <w:spacing w:before="125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3E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6C796D" w:rsidRPr="00910A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96D" w:rsidRPr="00910A3E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</w:t>
      </w:r>
      <w:r w:rsidR="006C796D" w:rsidRPr="006C796D">
        <w:rPr>
          <w:rFonts w:ascii="Times New Roman" w:eastAsia="Times New Roman" w:hAnsi="Times New Roman" w:cs="Times New Roman"/>
          <w:spacing w:val="-1"/>
          <w:sz w:val="28"/>
          <w:szCs w:val="28"/>
        </w:rPr>
        <w:t>помогательный материал: рисунки отдельных частей п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ек, </w:t>
      </w:r>
      <w:r w:rsidR="006C796D" w:rsidRPr="006C796D">
        <w:rPr>
          <w:rFonts w:ascii="Times New Roman" w:eastAsia="Times New Roman" w:hAnsi="Times New Roman" w:cs="Times New Roman"/>
          <w:sz w:val="28"/>
          <w:szCs w:val="28"/>
        </w:rPr>
        <w:t>колонн, башен, конструкций, трафареты.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</w:t>
      </w:r>
      <w:r w:rsidR="006C796D" w:rsidRPr="006C796D">
        <w:rPr>
          <w:rFonts w:ascii="Times New Roman" w:eastAsia="Times New Roman" w:hAnsi="Times New Roman" w:cs="Times New Roman"/>
          <w:sz w:val="28"/>
          <w:szCs w:val="28"/>
        </w:rPr>
        <w:t>ллический конструктор со схемами поделок.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ласт</w:t>
      </w:r>
      <w:r w:rsidR="006C796D" w:rsidRPr="006C796D">
        <w:rPr>
          <w:rFonts w:ascii="Times New Roman" w:eastAsia="Times New Roman" w:hAnsi="Times New Roman" w:cs="Times New Roman"/>
          <w:spacing w:val="-2"/>
          <w:sz w:val="28"/>
          <w:szCs w:val="28"/>
        </w:rPr>
        <w:t>массовые строители, «</w:t>
      </w:r>
      <w:proofErr w:type="spellStart"/>
      <w:r w:rsidR="006C796D" w:rsidRPr="006C796D">
        <w:rPr>
          <w:rFonts w:ascii="Times New Roman" w:eastAsia="Times New Roman" w:hAnsi="Times New Roman" w:cs="Times New Roman"/>
          <w:spacing w:val="-2"/>
          <w:sz w:val="28"/>
          <w:szCs w:val="28"/>
        </w:rPr>
        <w:t>Лего</w:t>
      </w:r>
      <w:proofErr w:type="spellEnd"/>
      <w:r w:rsidR="006C796D" w:rsidRPr="006C796D">
        <w:rPr>
          <w:rFonts w:ascii="Times New Roman" w:eastAsia="Times New Roman" w:hAnsi="Times New Roman" w:cs="Times New Roman"/>
          <w:spacing w:val="-2"/>
          <w:sz w:val="28"/>
          <w:szCs w:val="28"/>
        </w:rPr>
        <w:t>».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Макеты </w:t>
      </w:r>
      <w:r w:rsidR="006C796D" w:rsidRPr="006C79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тского сада и города.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6C796D" w:rsidRPr="006C796D">
        <w:rPr>
          <w:rFonts w:ascii="Times New Roman" w:eastAsia="Times New Roman" w:hAnsi="Times New Roman" w:cs="Times New Roman"/>
          <w:sz w:val="28"/>
          <w:szCs w:val="28"/>
        </w:rPr>
        <w:t xml:space="preserve"> участка детского сада, улицы.</w:t>
      </w:r>
    </w:p>
    <w:p w:rsidR="006C796D" w:rsidRPr="006C796D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арты </w:t>
      </w:r>
      <w:r w:rsidR="006C796D" w:rsidRPr="006C796D">
        <w:rPr>
          <w:rFonts w:ascii="Times New Roman" w:eastAsia="Times New Roman" w:hAnsi="Times New Roman" w:cs="Times New Roman"/>
          <w:spacing w:val="-4"/>
          <w:sz w:val="28"/>
          <w:szCs w:val="28"/>
        </w:rPr>
        <w:t>рода, области, республики, страны.</w:t>
      </w:r>
    </w:p>
    <w:p w:rsidR="00910A3E" w:rsidRDefault="00910A3E" w:rsidP="00910A3E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ор </w:t>
      </w:r>
      <w:r w:rsidR="006C796D" w:rsidRPr="006C79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крыток или репродукций с достопримечательност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и родного города, </w:t>
      </w:r>
      <w:r w:rsidR="006C796D" w:rsidRPr="00910A3E">
        <w:rPr>
          <w:rFonts w:ascii="Times New Roman" w:eastAsia="Times New Roman" w:hAnsi="Times New Roman" w:cs="Times New Roman"/>
          <w:sz w:val="28"/>
          <w:szCs w:val="28"/>
        </w:rPr>
        <w:t xml:space="preserve"> местности, пригорода, других городов России.</w:t>
      </w:r>
    </w:p>
    <w:p w:rsidR="00910A3E" w:rsidRDefault="00910A3E" w:rsidP="00910A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910A3E" w:rsidRPr="00910A3E" w:rsidRDefault="00910A3E" w:rsidP="00910A3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910A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робная карта </w:t>
      </w:r>
      <w:r w:rsidR="006C796D" w:rsidRPr="00910A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района, где находится детский сад. </w:t>
      </w:r>
    </w:p>
    <w:p w:rsidR="00910A3E" w:rsidRDefault="00910A3E" w:rsidP="00910A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10A3E">
        <w:rPr>
          <w:rFonts w:ascii="Times New Roman" w:eastAsia="Times New Roman" w:hAnsi="Times New Roman" w:cs="Times New Roman"/>
          <w:sz w:val="28"/>
          <w:szCs w:val="28"/>
        </w:rPr>
        <w:t xml:space="preserve">Транспортная </w:t>
      </w:r>
      <w:r w:rsidR="006C796D" w:rsidRPr="00910A3E">
        <w:rPr>
          <w:rFonts w:ascii="Times New Roman" w:eastAsia="Times New Roman" w:hAnsi="Times New Roman" w:cs="Times New Roman"/>
          <w:sz w:val="28"/>
          <w:szCs w:val="28"/>
        </w:rPr>
        <w:t xml:space="preserve"> схема город</w:t>
      </w:r>
    </w:p>
    <w:p w:rsidR="006C796D" w:rsidRPr="00910A3E" w:rsidRDefault="00910A3E" w:rsidP="00910A3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вмещенная</w:t>
      </w:r>
      <w:r w:rsidR="006C796D" w:rsidRPr="00910A3E">
        <w:rPr>
          <w:rFonts w:ascii="Times New Roman" w:eastAsia="Times New Roman" w:hAnsi="Times New Roman" w:cs="Times New Roman"/>
          <w:sz w:val="28"/>
          <w:szCs w:val="28"/>
        </w:rPr>
        <w:t xml:space="preserve"> карта города и ближайшего пригорода.</w:t>
      </w:r>
    </w:p>
    <w:p w:rsidR="006C796D" w:rsidRPr="006C796D" w:rsidRDefault="00910A3E" w:rsidP="00910A3E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мп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96D" w:rsidRPr="006C796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C796D" w:rsidRPr="006C796D">
        <w:rPr>
          <w:rFonts w:ascii="Times New Roman" w:eastAsia="Times New Roman" w:hAnsi="Times New Roman" w:cs="Times New Roman"/>
          <w:sz w:val="28"/>
          <w:szCs w:val="28"/>
        </w:rPr>
        <w:t>рифельная доска, мел.</w:t>
      </w:r>
    </w:p>
    <w:p w:rsidR="00910A3E" w:rsidRDefault="00910A3E" w:rsidP="00910A3E">
      <w:pPr>
        <w:pStyle w:val="a3"/>
        <w:shd w:val="clear" w:color="auto" w:fill="FFFFFF"/>
        <w:spacing w:before="168" w:line="240" w:lineRule="auto"/>
        <w:ind w:left="0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6C796D" w:rsidRPr="006C796D" w:rsidRDefault="006C796D" w:rsidP="00910A3E">
      <w:pPr>
        <w:pStyle w:val="a3"/>
        <w:shd w:val="clear" w:color="auto" w:fill="FFFFFF"/>
        <w:spacing w:before="168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96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ИЗОСТУДИЯ</w:t>
      </w:r>
    </w:p>
    <w:p w:rsidR="006C796D" w:rsidRPr="006C796D" w:rsidRDefault="00910A3E" w:rsidP="00910A3E">
      <w:pPr>
        <w:pStyle w:val="a3"/>
        <w:shd w:val="clear" w:color="auto" w:fill="FFFFFF"/>
        <w:spacing w:before="178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0A3E">
        <w:rPr>
          <w:rFonts w:ascii="Times New Roman" w:hAnsi="Times New Roman" w:cs="Times New Roman"/>
          <w:b/>
          <w:spacing w:val="-1"/>
          <w:sz w:val="28"/>
          <w:szCs w:val="28"/>
        </w:rPr>
        <w:t>Вторая младш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C796D" w:rsidRPr="006C79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="006C796D" w:rsidRPr="006C79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няя группы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ециальные столики </w:t>
      </w:r>
      <w:r w:rsidR="006C796D" w:rsidRPr="006C79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поднимающимися под наклоном крыш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ами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(гуашь, уголь, акварель)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 тонкие и толстые, щетинные, беличьи или колонковые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разного формата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и из поролона</w:t>
      </w:r>
    </w:p>
    <w:p w:rsidR="00910A3E" w:rsidRDefault="00910A3E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очки для рук и кистей</w:t>
      </w:r>
    </w:p>
    <w:p w:rsidR="00170829" w:rsidRDefault="00170829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для красок и воды</w:t>
      </w:r>
    </w:p>
    <w:p w:rsidR="00170829" w:rsidRDefault="00170829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</w:t>
      </w:r>
    </w:p>
    <w:p w:rsidR="00170829" w:rsidRDefault="00170829" w:rsidP="00910A3E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</w:t>
      </w:r>
    </w:p>
    <w:p w:rsidR="00170829" w:rsidRDefault="00170829" w:rsidP="00170829">
      <w:pPr>
        <w:pStyle w:val="a3"/>
        <w:numPr>
          <w:ilvl w:val="0"/>
          <w:numId w:val="11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стена для вывешивания детских работ</w:t>
      </w:r>
    </w:p>
    <w:p w:rsidR="00170829" w:rsidRDefault="00170829" w:rsidP="00170829">
      <w:pPr>
        <w:pStyle w:val="a3"/>
        <w:shd w:val="clear" w:color="auto" w:fill="FFFFFF"/>
        <w:tabs>
          <w:tab w:val="left" w:leader="dot" w:pos="16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ы</w:t>
      </w:r>
    </w:p>
    <w:p w:rsidR="00170829" w:rsidRDefault="00170829" w:rsidP="00170829">
      <w:pPr>
        <w:pStyle w:val="a3"/>
        <w:numPr>
          <w:ilvl w:val="0"/>
          <w:numId w:val="13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hAnsi="Times New Roman" w:cs="Times New Roman"/>
          <w:sz w:val="28"/>
          <w:szCs w:val="28"/>
        </w:rPr>
        <w:t>Дополнительные материалы: глина, кисточки маленькие, рулонная бумага для свободной и совместной деятельности</w:t>
      </w:r>
    </w:p>
    <w:p w:rsidR="00170829" w:rsidRPr="00170829" w:rsidRDefault="00170829" w:rsidP="00170829">
      <w:pPr>
        <w:pStyle w:val="a3"/>
        <w:numPr>
          <w:ilvl w:val="0"/>
          <w:numId w:val="13"/>
        </w:numPr>
        <w:shd w:val="clear" w:color="auto" w:fill="FFFFFF"/>
        <w:spacing w:before="34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е материалы: кнопки, коробочки для рос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щепки, цветные лоскутки, бусинки, листья, желуди, золотая и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ребряная фольга, обрезки цветной бумаги для изготовления </w:t>
      </w:r>
      <w:proofErr w:type="gramStart"/>
      <w:r w:rsidRPr="00170829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лажей, элементы костюмов, «волшебные сундучки», «волше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палочки».</w:t>
      </w:r>
    </w:p>
    <w:p w:rsidR="00170829" w:rsidRPr="00960E20" w:rsidRDefault="00170829" w:rsidP="00960E20">
      <w:pPr>
        <w:pStyle w:val="a3"/>
        <w:shd w:val="clear" w:color="auto" w:fill="FFFFFF"/>
        <w:spacing w:before="192"/>
        <w:jc w:val="center"/>
        <w:rPr>
          <w:sz w:val="28"/>
          <w:szCs w:val="28"/>
        </w:rPr>
      </w:pPr>
      <w:r w:rsidRPr="00CA169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ТЕАТР</w:t>
      </w:r>
    </w:p>
    <w:p w:rsidR="00170829" w:rsidRPr="00170829" w:rsidRDefault="00170829" w:rsidP="00CA1699">
      <w:pPr>
        <w:shd w:val="clear" w:color="auto" w:fill="FFFFFF"/>
        <w:spacing w:before="72" w:line="240" w:lineRule="auto"/>
        <w:ind w:left="302"/>
        <w:jc w:val="center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торая младшая и средняя группы</w:t>
      </w:r>
    </w:p>
    <w:p w:rsidR="00170829" w:rsidRPr="00170829" w:rsidRDefault="00170829" w:rsidP="00170829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3" w:firstLine="293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>Театр настольный, небольшая ширма и наборы кукол (пальч</w:t>
      </w:r>
      <w:r w:rsidR="00CA169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ковых и плоскостных фигур) для разыгрывания сказок.</w:t>
      </w:r>
    </w:p>
    <w:p w:rsidR="00170829" w:rsidRPr="00170829" w:rsidRDefault="00170829" w:rsidP="00170829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43" w:firstLine="29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атр, сделанный детьми и воспитателями (конусы с </w:t>
      </w:r>
      <w:r w:rsidR="00CA1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ками </w:t>
      </w: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насадками, маски, декорации, зеркало).</w:t>
      </w:r>
    </w:p>
    <w:p w:rsidR="00170829" w:rsidRPr="00170829" w:rsidRDefault="00170829" w:rsidP="00170829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77" w:firstLine="29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 для изготовления персонажей и декораций (</w:t>
      </w:r>
      <w:r w:rsidR="00CA1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ветная </w:t>
      </w: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бумага, клей, бросовый материал, карандаши, краски, ножницы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70829" w:rsidRPr="00170829" w:rsidRDefault="00170829" w:rsidP="00170829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86" w:firstLine="29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>Круги разных цветов, полоски разной длины для обозначен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волшебных предметов и разметки пространства игры.</w:t>
      </w:r>
    </w:p>
    <w:p w:rsidR="00170829" w:rsidRPr="00170829" w:rsidRDefault="00170829" w:rsidP="00170829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96" w:firstLine="29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>Полка с книгами: 5—6 прочитанных книг и 1—2 новые, не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комые детям; 1—2 столика, на которых есть карандаши и бум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 xml:space="preserve">аги,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дающие возможность нарисовать понравившуюся иллюстрацию</w:t>
      </w:r>
    </w:p>
    <w:p w:rsidR="00170829" w:rsidRPr="00170829" w:rsidRDefault="00170829" w:rsidP="00CA1699">
      <w:pPr>
        <w:shd w:val="clear" w:color="auto" w:fill="FFFFFF"/>
        <w:spacing w:before="110" w:line="240" w:lineRule="auto"/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ая и подготовительная к школе группы</w:t>
      </w:r>
    </w:p>
    <w:p w:rsidR="00170829" w:rsidRPr="00170829" w:rsidRDefault="00170829" w:rsidP="00170829">
      <w:pPr>
        <w:shd w:val="clear" w:color="auto" w:fill="FFFFFF"/>
        <w:spacing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Театр обустраивается самими детьми. Они изготовляют </w:t>
      </w:r>
      <w:r w:rsidRPr="00CA169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A1699" w:rsidRPr="00CA1699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CA1699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170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разные атрибуты для разыгрывания сказок, элементы кости» для персонажей, декорации.</w:t>
      </w:r>
    </w:p>
    <w:p w:rsidR="00170829" w:rsidRPr="00170829" w:rsidRDefault="00CA1699" w:rsidP="00CA1699">
      <w:pPr>
        <w:shd w:val="clear" w:color="auto" w:fill="FFFFFF"/>
        <w:spacing w:before="240" w:line="240" w:lineRule="auto"/>
        <w:ind w:left="6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УГОЛОК ДЛЯ СЮЖЕТНО - </w:t>
      </w:r>
      <w:r w:rsidR="00170829" w:rsidRPr="0017082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ОЛЕВЫХ И ДРУГИХ ИГР</w:t>
      </w:r>
    </w:p>
    <w:p w:rsidR="00170829" w:rsidRPr="00170829" w:rsidRDefault="00170829" w:rsidP="00CA1699">
      <w:pPr>
        <w:shd w:val="clear" w:color="auto" w:fill="FFFFFF"/>
        <w:spacing w:before="230" w:line="240" w:lineRule="auto"/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торая младшая и средняя группы</w:t>
      </w:r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spacing w:val="-22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1"/>
          <w:sz w:val="28"/>
          <w:szCs w:val="28"/>
        </w:rPr>
        <w:t>Атрибуты для сюжетно-ролевых игр, которые подбира</w:t>
      </w:r>
      <w:r w:rsidR="00CA1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тся с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учетом возрастных и индивидуальных особенностей детей.</w:t>
      </w:r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360" w:firstLine="28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Игры по </w:t>
      </w:r>
      <w:proofErr w:type="spellStart"/>
      <w:r w:rsidRPr="00170829">
        <w:rPr>
          <w:rFonts w:ascii="Times New Roman" w:eastAsia="Times New Roman" w:hAnsi="Times New Roman" w:cs="Times New Roman"/>
          <w:sz w:val="28"/>
          <w:szCs w:val="28"/>
        </w:rPr>
        <w:t>сенсорике</w:t>
      </w:r>
      <w:proofErr w:type="spellEnd"/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70829">
        <w:rPr>
          <w:rFonts w:ascii="Times New Roman" w:eastAsia="Times New Roman" w:hAnsi="Times New Roman" w:cs="Times New Roman"/>
          <w:sz w:val="28"/>
          <w:szCs w:val="28"/>
        </w:rPr>
        <w:t>«Прокати шарик», «Попади в вор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>ота»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8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Спрячь мышку», лото «Цвет», «Цвет и форма», мозаика </w:t>
      </w:r>
      <w:r w:rsidR="00CA1699">
        <w:rPr>
          <w:rFonts w:ascii="Times New Roman" w:eastAsia="Times New Roman" w:hAnsi="Times New Roman" w:cs="Times New Roman"/>
          <w:spacing w:val="-1"/>
          <w:sz w:val="28"/>
          <w:szCs w:val="28"/>
        </w:rPr>
        <w:t>геомет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рическая</w:t>
      </w:r>
      <w:r w:rsidR="00CA1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 плоскостная, игра «Поймай рыбку».</w:t>
      </w:r>
      <w:proofErr w:type="gramEnd"/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341" w:firstLine="28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гры из раздела «Развитие представлений о себе и </w:t>
      </w:r>
      <w:r w:rsidR="00CA1699" w:rsidRPr="00CA169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кружаю</w:t>
      </w:r>
      <w:r w:rsidRPr="00CA1699">
        <w:rPr>
          <w:rFonts w:ascii="Times New Roman" w:eastAsia="Times New Roman" w:hAnsi="Times New Roman" w:cs="Times New Roman"/>
          <w:sz w:val="28"/>
          <w:szCs w:val="28"/>
        </w:rPr>
        <w:t xml:space="preserve">щем 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мире».</w:t>
      </w:r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336" w:firstLine="28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трибуты различных профессий (сумка доктора, </w:t>
      </w:r>
      <w:r w:rsidR="00CA1699" w:rsidRPr="00CA1699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одежда повара</w:t>
      </w:r>
      <w:r w:rsidRPr="00CA1699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1708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лиционера, расческа парикмахера, формуляры би</w:t>
      </w:r>
      <w:r w:rsidR="00CA1699">
        <w:rPr>
          <w:rFonts w:ascii="Times New Roman" w:eastAsia="Times New Roman" w:hAnsi="Times New Roman" w:cs="Times New Roman"/>
          <w:spacing w:val="-2"/>
          <w:sz w:val="28"/>
          <w:szCs w:val="28"/>
        </w:rPr>
        <w:t>блиотек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 xml:space="preserve">и, театральные билеты и </w:t>
      </w:r>
      <w:r w:rsidR="00CA1699" w:rsidRPr="00170829">
        <w:rPr>
          <w:rFonts w:ascii="Times New Roman" w:eastAsia="Times New Roman" w:hAnsi="Times New Roman" w:cs="Times New Roman"/>
          <w:sz w:val="28"/>
          <w:szCs w:val="28"/>
        </w:rPr>
        <w:t>программки</w:t>
      </w:r>
      <w:r w:rsidRPr="001708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2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>Куклы девочки и мальчики.</w:t>
      </w:r>
    </w:p>
    <w:p w:rsidR="00170829" w:rsidRPr="00170829" w:rsidRDefault="00170829" w:rsidP="00170829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5"/>
          <w:sz w:val="28"/>
          <w:szCs w:val="28"/>
        </w:rPr>
      </w:pPr>
      <w:r w:rsidRPr="00170829">
        <w:rPr>
          <w:rFonts w:ascii="Times New Roman" w:eastAsia="Times New Roman" w:hAnsi="Times New Roman" w:cs="Times New Roman"/>
          <w:sz w:val="28"/>
          <w:szCs w:val="28"/>
        </w:rPr>
        <w:t>Игрушечные дикие и домашние животные.</w:t>
      </w:r>
    </w:p>
    <w:p w:rsidR="00CA1699" w:rsidRDefault="00CA1699" w:rsidP="00CA1699">
      <w:pPr>
        <w:shd w:val="clear" w:color="auto" w:fill="FFFFFF"/>
        <w:tabs>
          <w:tab w:val="left" w:leader="dot" w:pos="167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CA1699">
        <w:rPr>
          <w:rFonts w:ascii="Times New Roman" w:hAnsi="Times New Roman" w:cs="Times New Roman"/>
          <w:b/>
          <w:spacing w:val="-15"/>
          <w:sz w:val="28"/>
          <w:szCs w:val="28"/>
        </w:rPr>
        <w:t>Старшая и подготовительная группа</w:t>
      </w:r>
    </w:p>
    <w:p w:rsidR="00CA1699" w:rsidRPr="00CA1699" w:rsidRDefault="00CA1699" w:rsidP="00CA1699">
      <w:pPr>
        <w:pStyle w:val="a3"/>
        <w:numPr>
          <w:ilvl w:val="0"/>
          <w:numId w:val="17"/>
        </w:numPr>
        <w:shd w:val="clear" w:color="auto" w:fill="FFFFFF"/>
        <w:tabs>
          <w:tab w:val="left" w:leader="dot" w:pos="1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699">
        <w:rPr>
          <w:rFonts w:ascii="Times New Roman" w:hAnsi="Times New Roman" w:cs="Times New Roman"/>
          <w:spacing w:val="-15"/>
          <w:sz w:val="28"/>
          <w:szCs w:val="28"/>
        </w:rPr>
        <w:t>Дополнительный материал из раздела «Математика»:- карточки с цифрам</w:t>
      </w:r>
      <w:proofErr w:type="gramStart"/>
      <w:r w:rsidRPr="00CA1699">
        <w:rPr>
          <w:rFonts w:ascii="Times New Roman" w:hAnsi="Times New Roman" w:cs="Times New Roman"/>
          <w:spacing w:val="-15"/>
          <w:sz w:val="28"/>
          <w:szCs w:val="28"/>
        </w:rPr>
        <w:t>и-</w:t>
      </w:r>
      <w:proofErr w:type="gramEnd"/>
      <w:r w:rsidRPr="00CA1699">
        <w:rPr>
          <w:rFonts w:ascii="Times New Roman" w:hAnsi="Times New Roman" w:cs="Times New Roman"/>
          <w:spacing w:val="-15"/>
          <w:sz w:val="28"/>
          <w:szCs w:val="28"/>
        </w:rPr>
        <w:t xml:space="preserve"> «деньги» и числовые карточки – «чеки»  для разыгрывания сюжетной игры «Магазин»</w:t>
      </w:r>
    </w:p>
    <w:p w:rsidR="00093AE2" w:rsidRPr="00093AE2" w:rsidRDefault="00CA1699" w:rsidP="00CA1699">
      <w:pPr>
        <w:pStyle w:val="a3"/>
        <w:numPr>
          <w:ilvl w:val="0"/>
          <w:numId w:val="17"/>
        </w:num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699">
        <w:rPr>
          <w:rFonts w:ascii="Times New Roman" w:hAnsi="Times New Roman" w:cs="Times New Roman"/>
          <w:spacing w:val="-15"/>
          <w:sz w:val="28"/>
          <w:szCs w:val="28"/>
        </w:rPr>
        <w:t xml:space="preserve">Дополнительный материал из раздела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«Развитие экологических представлений»</w:t>
      </w:r>
      <w:r w:rsidR="00093AE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5"/>
          <w:sz w:val="28"/>
          <w:szCs w:val="28"/>
        </w:rPr>
        <w:t>лото, домино, книги с изображениями различных животных и растений, слайды, диафильмы</w:t>
      </w: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spacing w:val="-15"/>
          <w:sz w:val="28"/>
          <w:szCs w:val="28"/>
        </w:rPr>
        <w:lastRenderedPageBreak/>
        <w:t>Уголок природы</w:t>
      </w: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spacing w:val="-15"/>
          <w:sz w:val="28"/>
          <w:szCs w:val="28"/>
        </w:rPr>
        <w:t>Средняя группа</w:t>
      </w:r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Животные. </w:t>
      </w: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Держать следует животных, хорошо переносящих жизнь в неволе и не требующих сложного ухода 9рыбки, улитки в  аквариуме, черепахи, морские свинки, птицы).</w:t>
      </w:r>
      <w:proofErr w:type="gramEnd"/>
      <w:r>
        <w:rPr>
          <w:rFonts w:ascii="Times New Roman" w:hAnsi="Times New Roman" w:cs="Times New Roman"/>
          <w:spacing w:val="-15"/>
          <w:sz w:val="28"/>
          <w:szCs w:val="28"/>
        </w:rPr>
        <w:t xml:space="preserve"> Временные обитатели уголка природы – белка, кошка или собака, принесенные детьми из дома.</w:t>
      </w:r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Постоянно находятся в группе растения с красивыми листьями различной формы, цветущие, не требующие сложного ухода – фиалка </w:t>
      </w:r>
      <w:proofErr w:type="spellStart"/>
      <w:r>
        <w:rPr>
          <w:rFonts w:ascii="Times New Roman" w:hAnsi="Times New Roman" w:cs="Times New Roman"/>
          <w:spacing w:val="-15"/>
          <w:sz w:val="28"/>
          <w:szCs w:val="28"/>
        </w:rPr>
        <w:t>узумбарская</w:t>
      </w:r>
      <w:proofErr w:type="spellEnd"/>
      <w:r>
        <w:rPr>
          <w:rFonts w:ascii="Times New Roman" w:hAnsi="Times New Roman" w:cs="Times New Roman"/>
          <w:spacing w:val="-15"/>
          <w:sz w:val="28"/>
          <w:szCs w:val="28"/>
        </w:rPr>
        <w:t xml:space="preserve">, бегония </w:t>
      </w:r>
      <w:proofErr w:type="spellStart"/>
      <w:r>
        <w:rPr>
          <w:rFonts w:ascii="Times New Roman" w:hAnsi="Times New Roman" w:cs="Times New Roman"/>
          <w:spacing w:val="-15"/>
          <w:sz w:val="28"/>
          <w:szCs w:val="28"/>
        </w:rPr>
        <w:t>рекс</w:t>
      </w:r>
      <w:proofErr w:type="spellEnd"/>
      <w:r>
        <w:rPr>
          <w:rFonts w:ascii="Times New Roman" w:hAnsi="Times New Roman" w:cs="Times New Roman"/>
          <w:spacing w:val="-15"/>
          <w:sz w:val="28"/>
          <w:szCs w:val="28"/>
        </w:rPr>
        <w:t>, фуксия, бальзамин, традесканция.</w:t>
      </w:r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Растения, характерные для различных времен года. Осенью - астры, хризантемы, золотые шары,  пересаженные в горшки или срезанные в букеты. Зимой - ветки хвойных и лиственных деревьев. Весной – первоцветы, посаженные в горшки мать и мачеха. </w:t>
      </w: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Летом - букеты садовых цветов – пионы, гладиолусы, ноготки и луговых - клевер, ромашка, колокольчики.</w:t>
      </w:r>
      <w:proofErr w:type="gramEnd"/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Краеведческие материалы- фотографии, картины, слайды и диафильмы о природе родного края, минералы, гербарии.</w:t>
      </w:r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Объекты для экспериментирования – миски с водой и песком, камешки, металлические и неметаллические предметы, магнит, ветреные  мельницы, соль, сахар, формочки, микроскоп, лупа</w:t>
      </w:r>
      <w:proofErr w:type="gramEnd"/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В раздевалках располагается инвентарь для ухода за растениями и животными, для игр и экспериментирования на участке</w:t>
      </w:r>
    </w:p>
    <w:p w:rsidR="00093AE2" w:rsidRDefault="00093AE2" w:rsidP="00093AE2">
      <w:pPr>
        <w:pStyle w:val="a3"/>
        <w:numPr>
          <w:ilvl w:val="0"/>
          <w:numId w:val="18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«Волшебный сундучок» с природными материалами – шишки, семена, орехи, камушки, ракушки</w:t>
      </w:r>
    </w:p>
    <w:p w:rsidR="00093AE2" w:rsidRDefault="00093AE2" w:rsidP="00093AE2">
      <w:pPr>
        <w:pStyle w:val="a3"/>
        <w:shd w:val="clear" w:color="auto" w:fill="FFFFFF"/>
        <w:tabs>
          <w:tab w:val="left" w:leader="dot" w:pos="1670"/>
        </w:tabs>
        <w:spacing w:line="240" w:lineRule="auto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spacing w:val="-15"/>
          <w:sz w:val="28"/>
          <w:szCs w:val="28"/>
        </w:rPr>
        <w:t>Старшая и подготовительная группы</w:t>
      </w:r>
    </w:p>
    <w:p w:rsidR="00093AE2" w:rsidRPr="00093AE2" w:rsidRDefault="00093AE2" w:rsidP="00093AE2">
      <w:pPr>
        <w:pStyle w:val="a3"/>
        <w:numPr>
          <w:ilvl w:val="0"/>
          <w:numId w:val="19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Комнатные растения, на которых удобно демонстрировать взаимодействие их частей – кактусы, алоэ, фикус, вьющийся плющ</w:t>
      </w:r>
    </w:p>
    <w:p w:rsidR="00093AE2" w:rsidRPr="004A40B6" w:rsidRDefault="00093AE2" w:rsidP="00093AE2">
      <w:pPr>
        <w:pStyle w:val="a3"/>
        <w:numPr>
          <w:ilvl w:val="0"/>
          <w:numId w:val="19"/>
        </w:num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Специальный стенд, на котором сменяются материалы, например наборы картинок по разным климатическим зонам.</w:t>
      </w:r>
    </w:p>
    <w:p w:rsidR="004A40B6" w:rsidRPr="004A40B6" w:rsidRDefault="004A40B6" w:rsidP="004A40B6">
      <w:pPr>
        <w:shd w:val="clear" w:color="auto" w:fill="FFFFFF"/>
        <w:spacing w:line="240" w:lineRule="auto"/>
        <w:ind w:left="14" w:right="-1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е компоненты предметно-развивающей среды</w:t>
      </w:r>
    </w:p>
    <w:p w:rsidR="004A40B6" w:rsidRPr="004A40B6" w:rsidRDefault="004A40B6" w:rsidP="004A40B6">
      <w:pPr>
        <w:shd w:val="clear" w:color="auto" w:fill="FFFFFF"/>
        <w:spacing w:before="2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ОНА КОЛЛЕКЦИЙ</w:t>
      </w:r>
    </w:p>
    <w:p w:rsidR="004A40B6" w:rsidRPr="004A40B6" w:rsidRDefault="004A40B6" w:rsidP="004A40B6">
      <w:pPr>
        <w:shd w:val="clear" w:color="auto" w:fill="FFFFFF"/>
        <w:spacing w:before="53" w:line="240" w:lineRule="auto"/>
        <w:ind w:left="10" w:right="5" w:firstLine="2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0B6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для знакомства детей с объектами,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е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ния классификации по различным признакам и сенсорных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Коллекции следует располагать в специальных шкафах или на </w:t>
      </w:r>
      <w:r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ках на уровне, доступном для взгляда ребенка. Пр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нии коллекции следует учитывать такие моменты:</w:t>
      </w:r>
    </w:p>
    <w:p w:rsidR="004A40B6" w:rsidRPr="004A40B6" w:rsidRDefault="004A40B6" w:rsidP="004A40B6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"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объектов для сбора. Коллекция должна </w:t>
      </w:r>
      <w:proofErr w:type="gramStart"/>
      <w:r w:rsidRPr="004A40B6">
        <w:rPr>
          <w:rFonts w:ascii="Times New Roman" w:eastAsia="Times New Roman" w:hAnsi="Times New Roman" w:cs="Times New Roman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чать</w:t>
      </w:r>
      <w:proofErr w:type="gramEnd"/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те объекты, которые могут собрать сами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школьники и их родители (камни, гербарии, морские и ре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ковины, фантики, открытки, марки, календари);</w:t>
      </w:r>
    </w:p>
    <w:p w:rsidR="004A40B6" w:rsidRPr="004A40B6" w:rsidRDefault="004A40B6" w:rsidP="004A40B6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>разнообразие;</w:t>
      </w:r>
    </w:p>
    <w:p w:rsidR="004A40B6" w:rsidRPr="004A40B6" w:rsidRDefault="004A40B6" w:rsidP="004A40B6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" w:right="10"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>безопасность. Любой объект коллекции должен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езо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пасным как с точки зрения механических повреждений, так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здоровья. Используемые объекты должны быть чистыми.</w:t>
      </w:r>
    </w:p>
    <w:p w:rsidR="004A40B6" w:rsidRPr="004A40B6" w:rsidRDefault="004A40B6" w:rsidP="004A40B6">
      <w:pPr>
        <w:shd w:val="clear" w:color="auto" w:fill="FFFFFF"/>
        <w:spacing w:before="25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ОНА РЕЛАКСАЦИИ</w:t>
      </w:r>
    </w:p>
    <w:p w:rsidR="004A40B6" w:rsidRPr="004A40B6" w:rsidRDefault="004A40B6" w:rsidP="004A40B6">
      <w:pPr>
        <w:shd w:val="clear" w:color="auto" w:fill="FFFFFF"/>
        <w:spacing w:before="11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уголок с разными комнатными растениями, </w:t>
      </w:r>
      <w:r>
        <w:rPr>
          <w:rFonts w:ascii="Times New Roman" w:eastAsia="Times New Roman" w:hAnsi="Times New Roman" w:cs="Times New Roman"/>
          <w:sz w:val="28"/>
          <w:szCs w:val="28"/>
        </w:rPr>
        <w:t>аква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риумами, альпийской горкой, предназначенный для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ухода за растениями. В релаксационной зоне могут быть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размеще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ны обработанные пни разных размеров как стулья и столы.</w:t>
      </w:r>
    </w:p>
    <w:p w:rsidR="004A40B6" w:rsidRPr="004A40B6" w:rsidRDefault="004A40B6" w:rsidP="004A40B6">
      <w:pPr>
        <w:shd w:val="clear" w:color="auto" w:fill="FFFFFF"/>
        <w:spacing w:before="259" w:line="240" w:lineRule="auto"/>
        <w:ind w:left="1234"/>
        <w:jc w:val="both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УРИСТСКОКРАЕВЕДЧЕСКИЙ УГОЛОК</w:t>
      </w:r>
    </w:p>
    <w:p w:rsidR="004A40B6" w:rsidRPr="004A40B6" w:rsidRDefault="004A40B6" w:rsidP="004A40B6">
      <w:pPr>
        <w:shd w:val="clear" w:color="auto" w:fill="FFFFFF"/>
        <w:spacing w:before="115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>Уголок может включать картографические материалы (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карты,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схемы, планы, составленные детьми по результатам походом,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экс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курсий, рисунки-впечатления о природе), снаряжение для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 xml:space="preserve">походов. 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Создается для развития географического и пространственного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 xml:space="preserve"> мыш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ления. В то же время это база для игровой деятельности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4A40B6" w:rsidRPr="004A40B6" w:rsidRDefault="004A40B6" w:rsidP="00960E20">
      <w:pPr>
        <w:shd w:val="clear" w:color="auto" w:fill="FFFFFF"/>
        <w:spacing w:before="25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ГОЛОК КОСМОСА, ПЛАНЕТАРИЙ</w:t>
      </w:r>
    </w:p>
    <w:p w:rsidR="004A40B6" w:rsidRPr="00A052B8" w:rsidRDefault="004A40B6" w:rsidP="00A052B8">
      <w:pPr>
        <w:shd w:val="clear" w:color="auto" w:fill="FFFFFF"/>
        <w:spacing w:before="110" w:line="240" w:lineRule="auto"/>
        <w:ind w:left="5" w:firstLine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Украшается моделями Луны, Солнца и планет, звездной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 xml:space="preserve">картой, 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дидактические игры и пособия, «Картотек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а созвездий»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, «Собери созвездие», «Солнце и планеты».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Необычность,  ори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 xml:space="preserve">гинальность оформления способствуют развитию </w:t>
      </w:r>
      <w:r w:rsidR="00A052B8">
        <w:rPr>
          <w:rFonts w:ascii="Times New Roman" w:eastAsia="Times New Roman" w:hAnsi="Times New Roman" w:cs="Times New Roman"/>
          <w:sz w:val="28"/>
          <w:szCs w:val="28"/>
        </w:rPr>
        <w:t>интереса, заня</w:t>
      </w:r>
      <w:r w:rsidRPr="004A40B6">
        <w:rPr>
          <w:rFonts w:ascii="Times New Roman" w:eastAsia="Times New Roman" w:hAnsi="Times New Roman" w:cs="Times New Roman"/>
          <w:sz w:val="28"/>
          <w:szCs w:val="28"/>
        </w:rPr>
        <w:t>тия в таком уголке вызывают положительные эмоции.</w:t>
      </w:r>
    </w:p>
    <w:p w:rsidR="004A40B6" w:rsidRPr="004A40B6" w:rsidRDefault="004A40B6" w:rsidP="00A052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МАКЕТЫ</w:t>
      </w:r>
    </w:p>
    <w:p w:rsidR="004A40B6" w:rsidRPr="004A40B6" w:rsidRDefault="00A052B8" w:rsidP="00A052B8">
      <w:pPr>
        <w:shd w:val="clear" w:color="auto" w:fill="FFFFFF"/>
        <w:spacing w:before="120" w:line="24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тавливаются силами детей и педагогов. Это может быть</w:t>
      </w:r>
      <w:r>
        <w:rPr>
          <w:rFonts w:ascii="Times New Roman" w:hAnsi="Times New Roman" w:cs="Times New Roman"/>
          <w:sz w:val="28"/>
          <w:szCs w:val="28"/>
        </w:rPr>
        <w:t xml:space="preserve"> план- макет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района, где расположен детский сад, макеты к с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, созданные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в пустых аквариумах бутафорские клима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ые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зоны (жизнь в пустыне, подводный мир, фл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уна родной природы)</w:t>
      </w:r>
    </w:p>
    <w:p w:rsidR="004A40B6" w:rsidRPr="004A40B6" w:rsidRDefault="004A40B6" w:rsidP="00960E20">
      <w:pPr>
        <w:shd w:val="clear" w:color="auto" w:fill="FFFFFF"/>
        <w:spacing w:before="230"/>
        <w:jc w:val="center"/>
        <w:rPr>
          <w:rFonts w:ascii="Times New Roman" w:hAnsi="Times New Roman" w:cs="Times New Roman"/>
          <w:sz w:val="28"/>
          <w:szCs w:val="28"/>
        </w:rPr>
      </w:pPr>
      <w:r w:rsidRPr="004A40B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ПИРАМИДЫ</w:t>
      </w:r>
    </w:p>
    <w:p w:rsidR="004A40B6" w:rsidRPr="004A40B6" w:rsidRDefault="00A052B8" w:rsidP="001F215D">
      <w:pPr>
        <w:shd w:val="clear" w:color="auto" w:fill="FFFFFF"/>
        <w:tabs>
          <w:tab w:val="left" w:leader="dot" w:pos="538"/>
        </w:tabs>
        <w:spacing w:before="12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ав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ливаются силами детей и педагогов.</w:t>
      </w:r>
    </w:p>
    <w:p w:rsidR="004A40B6" w:rsidRPr="004A40B6" w:rsidRDefault="00A052B8" w:rsidP="001F215D">
      <w:pPr>
        <w:shd w:val="clear" w:color="auto" w:fill="FFFFFF"/>
        <w:spacing w:line="240" w:lineRule="auto"/>
        <w:ind w:left="475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ирамида </w:t>
      </w:r>
      <w:r w:rsidR="004A40B6"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Транспорт»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— на каждой ее стороне рас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изображения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вида транспорта (водного, воз</w:t>
      </w:r>
      <w:r>
        <w:rPr>
          <w:rFonts w:ascii="Times New Roman" w:eastAsia="Times New Roman" w:hAnsi="Times New Roman" w:cs="Times New Roman"/>
          <w:sz w:val="28"/>
          <w:szCs w:val="28"/>
        </w:rPr>
        <w:t>душного, автомобильного,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го) и карты-схемы пу</w:t>
      </w:r>
      <w:r w:rsidR="005A544A">
        <w:rPr>
          <w:rFonts w:ascii="Times New Roman" w:eastAsia="Times New Roman" w:hAnsi="Times New Roman" w:cs="Times New Roman"/>
          <w:sz w:val="28"/>
          <w:szCs w:val="28"/>
        </w:rPr>
        <w:t xml:space="preserve">тей движения.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гры ребенок «путешествует», пере</w:t>
      </w:r>
      <w:r w:rsidR="005A544A">
        <w:rPr>
          <w:rFonts w:ascii="Times New Roman" w:eastAsia="Times New Roman" w:hAnsi="Times New Roman" w:cs="Times New Roman"/>
          <w:sz w:val="28"/>
          <w:szCs w:val="28"/>
        </w:rPr>
        <w:t>ставляя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44A">
        <w:rPr>
          <w:rFonts w:ascii="Times New Roman" w:eastAsia="Times New Roman" w:hAnsi="Times New Roman" w:cs="Times New Roman"/>
          <w:sz w:val="28"/>
          <w:szCs w:val="28"/>
        </w:rPr>
        <w:t>фиг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урки автомобилей, поездов, самолетов.</w:t>
      </w:r>
    </w:p>
    <w:p w:rsidR="004A40B6" w:rsidRPr="004A40B6" w:rsidRDefault="005A544A" w:rsidP="001F215D">
      <w:pPr>
        <w:shd w:val="clear" w:color="auto" w:fill="FFFFFF"/>
        <w:spacing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sz w:val="28"/>
          <w:szCs w:val="28"/>
        </w:rPr>
        <w:t>Пирам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4A40B6"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ыкально-шумовая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— замечательна тем, что ее</w:t>
      </w:r>
      <w:r>
        <w:rPr>
          <w:rFonts w:ascii="Times New Roman" w:hAnsi="Times New Roman" w:cs="Times New Roman"/>
          <w:sz w:val="28"/>
          <w:szCs w:val="28"/>
        </w:rPr>
        <w:t xml:space="preserve"> можно расположить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в любом месте группы, </w:t>
      </w:r>
      <w:proofErr w:type="gramStart"/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обозначив</w:t>
      </w:r>
      <w:proofErr w:type="gramEnd"/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таким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м музыкальный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уголок. К ее граням прикрепляют разные му</w:t>
      </w:r>
      <w:r>
        <w:rPr>
          <w:rFonts w:ascii="Times New Roman" w:eastAsia="Times New Roman" w:hAnsi="Times New Roman" w:cs="Times New Roman"/>
          <w:sz w:val="28"/>
          <w:szCs w:val="28"/>
        </w:rPr>
        <w:t>зыкальные инструменты.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время дети сами могут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мать и играть на них.</w:t>
      </w:r>
    </w:p>
    <w:p w:rsidR="004A40B6" w:rsidRPr="004A40B6" w:rsidRDefault="005A544A" w:rsidP="001F215D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hAnsi="Times New Roman" w:cs="Times New Roman"/>
          <w:i/>
          <w:sz w:val="28"/>
          <w:szCs w:val="28"/>
        </w:rPr>
        <w:t xml:space="preserve">Пирамида </w:t>
      </w:r>
      <w:r>
        <w:rPr>
          <w:rFonts w:ascii="Times New Roman" w:hAnsi="Times New Roman" w:cs="Times New Roman"/>
          <w:sz w:val="28"/>
          <w:szCs w:val="28"/>
        </w:rPr>
        <w:t>« Ловкие</w:t>
      </w:r>
      <w:r w:rsidR="004A40B6"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льчики»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— на ней размещены игруш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из старой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одежды, пластиковых емкостей, 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ных крышек.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ти плетут косички, завязывают шнурки, ба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, закручивают нити. </w:t>
      </w:r>
    </w:p>
    <w:p w:rsidR="004A40B6" w:rsidRPr="004A40B6" w:rsidRDefault="005A544A" w:rsidP="001F215D">
      <w:pPr>
        <w:shd w:val="clear" w:color="auto" w:fill="FFFFFF"/>
        <w:spacing w:before="6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ирамида «Край любимый»</w:t>
      </w:r>
      <w:r w:rsidR="004A40B6"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— на ее гранях нарисована карта</w:t>
      </w:r>
      <w:r w:rsidR="001F215D">
        <w:rPr>
          <w:rFonts w:ascii="Times New Roman" w:eastAsia="Times New Roman" w:hAnsi="Times New Roman" w:cs="Times New Roman"/>
          <w:sz w:val="28"/>
          <w:szCs w:val="28"/>
        </w:rPr>
        <w:t xml:space="preserve"> региона, к ней прикрепляют изображения животных и растений</w:t>
      </w:r>
    </w:p>
    <w:p w:rsidR="004A40B6" w:rsidRPr="004A40B6" w:rsidRDefault="001F215D" w:rsidP="001F215D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рамида «Времена года»</w:t>
      </w:r>
      <w:r w:rsidR="004A40B6" w:rsidRPr="004A4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— помогает закрепить зна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ах года, сезонных изменениях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>в жизни растений и живот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ждой грани изображено </w:t>
      </w:r>
      <w:r w:rsidR="004A40B6" w:rsidRPr="004A40B6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время года: вес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о, зима, осень. Задача детей – распределить по сезонам бумажные изображения объектов живой и неживой природы.</w:t>
      </w:r>
    </w:p>
    <w:p w:rsidR="004A40B6" w:rsidRPr="001F215D" w:rsidRDefault="004A40B6" w:rsidP="001F215D">
      <w:pPr>
        <w:shd w:val="clear" w:color="auto" w:fill="FFFFFF"/>
        <w:spacing w:before="2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b/>
          <w:sz w:val="28"/>
          <w:szCs w:val="28"/>
        </w:rPr>
        <w:t>МИНИ  МУЗЕИ</w:t>
      </w:r>
    </w:p>
    <w:p w:rsidR="00093AE2" w:rsidRDefault="001F215D" w:rsidP="001F215D">
      <w:pPr>
        <w:shd w:val="clear" w:color="auto" w:fill="FFFFFF"/>
        <w:spacing w:before="115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узея могут быть выделены отдельные участки рекреационных холлов, групп. Мини- музеи играют большую познавательную и воспитательную роль. Они могут создаваться коллективом детей, родителей и педагогов. Немаловажное значение имеет представление семейных экспонатов, собранных детьми вместе с родителями. Каждый семейный экспонат должен быть снабжен этикеткой с фамилией и именем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группах можно разместить мини- музеи «Чудо дерево», «Город мастеров», «Игрушки- забавы», «Наша Родина Россия», «Театр костюма», «Театр кукол»</w:t>
      </w:r>
      <w:proofErr w:type="gramEnd"/>
    </w:p>
    <w:p w:rsidR="001F215D" w:rsidRPr="001F215D" w:rsidRDefault="001F215D" w:rsidP="001F215D">
      <w:pPr>
        <w:shd w:val="clear" w:color="auto" w:fill="FFFFFF"/>
        <w:spacing w:before="19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ни-музей «Чудо-дерево»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состоит из двух частей: с одн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стороны располагаются экспонаты, показывающие жизнь дерева природе, — объемная модель дерева, связанные с ним животн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(игрушки), фотографии лесных обитателей и разных деревьев; пр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тивоположная стена оформлена в виде деревянного дома с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окош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ками, через которые виден лес, на полочках размещены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деревян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ные изделия — игрушки, предметы быта, поделки из бересты, также книги о растениях.</w:t>
      </w:r>
    </w:p>
    <w:p w:rsidR="001F215D" w:rsidRPr="001F215D" w:rsidRDefault="001F215D" w:rsidP="001F215D">
      <w:pPr>
        <w:shd w:val="clear" w:color="auto" w:fill="FFFFFF"/>
        <w:spacing w:line="240" w:lineRule="auto"/>
        <w:ind w:right="2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ни-музей «Город мастеров»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— его название связано с пр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215D">
        <w:rPr>
          <w:rFonts w:ascii="Times New Roman" w:eastAsia="Times New Roman" w:hAnsi="Times New Roman" w:cs="Times New Roman"/>
          <w:spacing w:val="-5"/>
          <w:sz w:val="28"/>
          <w:szCs w:val="28"/>
        </w:rPr>
        <w:t>исхождением экспонатов (</w:t>
      </w:r>
      <w:proofErr w:type="gramStart"/>
      <w:r w:rsidRPr="001F215D">
        <w:rPr>
          <w:rFonts w:ascii="Times New Roman" w:eastAsia="Times New Roman" w:hAnsi="Times New Roman" w:cs="Times New Roman"/>
          <w:spacing w:val="-5"/>
          <w:sz w:val="28"/>
          <w:szCs w:val="28"/>
        </w:rPr>
        <w:t>изготовлены</w:t>
      </w:r>
      <w:proofErr w:type="gramEnd"/>
      <w:r w:rsidRPr="001F21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з бросовых материалов). </w:t>
      </w:r>
      <w:r w:rsidR="00CE4A13">
        <w:rPr>
          <w:rFonts w:ascii="Times New Roman" w:eastAsia="Times New Roman" w:hAnsi="Times New Roman" w:cs="Times New Roman"/>
          <w:spacing w:val="-5"/>
          <w:sz w:val="28"/>
          <w:szCs w:val="28"/>
        </w:rPr>
        <w:t>Нео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чным городом управляют сапожник, пекарь и парикмахер, </w:t>
      </w:r>
      <w:proofErr w:type="gramStart"/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>иву</w:t>
      </w:r>
      <w:r w:rsidRPr="001F215D">
        <w:rPr>
          <w:rFonts w:ascii="Times New Roman" w:eastAsia="Times New Roman" w:hAnsi="Times New Roman" w:cs="Times New Roman"/>
          <w:spacing w:val="-3"/>
          <w:sz w:val="28"/>
          <w:szCs w:val="28"/>
        </w:rPr>
        <w:t>щие</w:t>
      </w:r>
      <w:proofErr w:type="gramEnd"/>
      <w:r w:rsidRPr="001F21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уютных домиках. Обитатели города — человечки из теста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могут прокатиться на поезде (жестяные банки из-под кофе —</w:t>
      </w:r>
      <w:r w:rsidRP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E4A13" w:rsidRPr="00CE4A1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гоны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катушки — колеса), на лошадке (из капсул киндер-сюрприза)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просто отдохнуть в своих квартирах (коробки из-под сока, печен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ья)</w:t>
      </w:r>
    </w:p>
    <w:p w:rsidR="001F215D" w:rsidRPr="001F215D" w:rsidRDefault="001F215D" w:rsidP="001F215D">
      <w:pPr>
        <w:shd w:val="clear" w:color="auto" w:fill="FFFFFF"/>
        <w:spacing w:line="240" w:lineRule="auto"/>
        <w:ind w:right="101" w:firstLine="2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ни-музей «Лучший друг»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создан из экспонатов,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знью собак: каменные, деревянные, стеклянные, </w:t>
      </w:r>
      <w:r w:rsidR="00CE4A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стмассовые, </w:t>
      </w:r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бумажные фигурки собак, крупные и небольшие игрушки,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детские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украшения; игры, открытки, фотоальбомы, календари, марки,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жур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налы, книги, видеофильмы; пластиковые пакеты с соответствую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>щими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рисунками; фотографии собственных собак и рассказы о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собаки, сделанные детьми и их родителями.</w:t>
      </w:r>
      <w:proofErr w:type="gramEnd"/>
    </w:p>
    <w:p w:rsidR="001F215D" w:rsidRPr="001F215D" w:rsidRDefault="001F215D" w:rsidP="001F215D">
      <w:pPr>
        <w:shd w:val="clear" w:color="auto" w:fill="FFFFFF"/>
        <w:spacing w:line="240" w:lineRule="auto"/>
        <w:ind w:left="10" w:right="16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Мини-музей «Мир книги»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ключает разные виды книг: 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ринные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издания, книжки-малютки, книжки-раскладушки, музыкальные.</w:t>
      </w:r>
    </w:p>
    <w:p w:rsidR="001F215D" w:rsidRPr="001F215D" w:rsidRDefault="001F215D" w:rsidP="001F215D">
      <w:pPr>
        <w:shd w:val="clear" w:color="auto" w:fill="FFFFFF"/>
        <w:spacing w:line="240" w:lineRule="auto"/>
        <w:ind w:left="5" w:right="1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ни-музей «Игрушки-забавы»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вобрал в себя все виды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игрушек-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забав для малышей. Дети с большим удовольствием б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удут </w:t>
      </w:r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гать за веревочки, нажимать на кнопочки и с интересом мед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дать за движением игрушек.</w:t>
      </w:r>
    </w:p>
    <w:p w:rsidR="001F215D" w:rsidRPr="001F215D" w:rsidRDefault="001F215D" w:rsidP="001F215D">
      <w:pPr>
        <w:shd w:val="clear" w:color="auto" w:fill="FFFFFF"/>
        <w:spacing w:line="240" w:lineRule="auto"/>
        <w:ind w:left="5" w:firstLine="293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ини-музей «История вещей»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поможет детям узнать о </w:t>
      </w:r>
      <w:r w:rsidR="00CE4A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изни </w:t>
      </w:r>
      <w:r w:rsidRPr="001F21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ков, истории нашей страны. </w:t>
      </w:r>
      <w:proofErr w:type="gramStart"/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>Для мини-музея подбираются</w:t>
      </w:r>
      <w:r w:rsidR="00CE4A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ринные вещи, предметы быта и домашней утвари: крынки, руш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и,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укошки, лапти, чугунки и самовары, ухваты, коромысло; 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алалайки, 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>патефоны; сундуки, одежда.</w:t>
      </w:r>
      <w:proofErr w:type="gramEnd"/>
    </w:p>
    <w:p w:rsidR="001F215D" w:rsidRPr="001F215D" w:rsidRDefault="001F215D" w:rsidP="001F215D">
      <w:pPr>
        <w:shd w:val="clear" w:color="auto" w:fill="FFFFFF"/>
        <w:spacing w:line="240" w:lineRule="auto"/>
        <w:ind w:left="10" w:firstLine="293"/>
        <w:rPr>
          <w:rFonts w:ascii="Times New Roman" w:hAnsi="Times New Roman" w:cs="Times New Roman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Мини-музей природы </w:t>
      </w:r>
      <w:r w:rsidRPr="001F21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— его экспонатами могут быть любые </w:t>
      </w:r>
      <w:r w:rsidR="00CE4A13">
        <w:rPr>
          <w:rFonts w:ascii="Times New Roman" w:eastAsia="Times New Roman" w:hAnsi="Times New Roman" w:cs="Times New Roman"/>
          <w:spacing w:val="-4"/>
          <w:sz w:val="28"/>
          <w:szCs w:val="28"/>
        </w:rPr>
        <w:t>пред</w:t>
      </w:r>
      <w:r w:rsidRPr="001F215D">
        <w:rPr>
          <w:rFonts w:ascii="Times New Roman" w:eastAsia="Times New Roman" w:hAnsi="Times New Roman" w:cs="Times New Roman"/>
          <w:spacing w:val="-2"/>
          <w:sz w:val="28"/>
          <w:szCs w:val="28"/>
        </w:rPr>
        <w:t>меты, необычные объекты живой и неживой природы, котор</w:t>
      </w:r>
      <w:r w:rsid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е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мамы, бабушки и </w:t>
      </w:r>
      <w:proofErr w:type="gramStart"/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дедушки вместе с дошкольниками 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отыскали</w:t>
      </w:r>
      <w:proofErr w:type="gramEnd"/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5D">
        <w:rPr>
          <w:rFonts w:ascii="Times New Roman" w:eastAsia="Times New Roman" w:hAnsi="Times New Roman" w:cs="Times New Roman"/>
          <w:spacing w:val="-1"/>
          <w:sz w:val="28"/>
          <w:szCs w:val="28"/>
        </w:rPr>
        <w:t>ближайшем лесу, на даче, во время поездок по стране.</w:t>
      </w:r>
    </w:p>
    <w:p w:rsidR="001F215D" w:rsidRPr="001F215D" w:rsidRDefault="001F215D" w:rsidP="00CE4A13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pacing w:val="-22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sz w:val="28"/>
          <w:szCs w:val="28"/>
        </w:rPr>
        <w:t>Природные объекты (необычные сухие грибы, спилы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 разных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деревьев, кораллы, брошенные гнезда птиц или ос, пер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>ья)</w:t>
      </w:r>
    </w:p>
    <w:p w:rsidR="001F215D" w:rsidRPr="001F215D" w:rsidRDefault="001F215D" w:rsidP="00CE4A13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pacing w:val="-10"/>
          <w:sz w:val="28"/>
          <w:szCs w:val="28"/>
        </w:rPr>
      </w:pPr>
      <w:r w:rsidRPr="001F215D">
        <w:rPr>
          <w:rFonts w:ascii="Times New Roman" w:eastAsia="Times New Roman" w:hAnsi="Times New Roman" w:cs="Times New Roman"/>
          <w:sz w:val="28"/>
          <w:szCs w:val="28"/>
        </w:rPr>
        <w:t>Географические карты, атласы (карты нахождения му</w:t>
      </w:r>
      <w:r w:rsidR="00CE4A13">
        <w:rPr>
          <w:rFonts w:ascii="Times New Roman" w:eastAsia="Times New Roman" w:hAnsi="Times New Roman" w:cs="Times New Roman"/>
          <w:sz w:val="28"/>
          <w:szCs w:val="28"/>
        </w:rPr>
        <w:t xml:space="preserve">зейных </w:t>
      </w:r>
      <w:r w:rsidRPr="001F215D">
        <w:rPr>
          <w:rFonts w:ascii="Times New Roman" w:eastAsia="Times New Roman" w:hAnsi="Times New Roman" w:cs="Times New Roman"/>
          <w:sz w:val="28"/>
          <w:szCs w:val="28"/>
        </w:rPr>
        <w:t xml:space="preserve"> экспонатов).</w:t>
      </w:r>
    </w:p>
    <w:p w:rsidR="001F215D" w:rsidRPr="00CE4A13" w:rsidRDefault="001F215D" w:rsidP="00CE4A1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0"/>
        <w:rPr>
          <w:rFonts w:ascii="Times New Roman" w:hAnsi="Times New Roman" w:cs="Times New Roman"/>
          <w:spacing w:val="-12"/>
          <w:sz w:val="28"/>
          <w:szCs w:val="28"/>
        </w:rPr>
      </w:pPr>
      <w:r w:rsidRPr="00CE4A13">
        <w:rPr>
          <w:rFonts w:ascii="Times New Roman" w:eastAsia="Times New Roman" w:hAnsi="Times New Roman" w:cs="Times New Roman"/>
          <w:sz w:val="28"/>
          <w:szCs w:val="28"/>
        </w:rPr>
        <w:t>Вещи, сделанные из природного материала.</w:t>
      </w:r>
    </w:p>
    <w:p w:rsidR="00093AE2" w:rsidRPr="00CE4A13" w:rsidRDefault="001F215D" w:rsidP="00CE4A13">
      <w:pPr>
        <w:pStyle w:val="a3"/>
        <w:numPr>
          <w:ilvl w:val="0"/>
          <w:numId w:val="21"/>
        </w:numPr>
        <w:shd w:val="clear" w:color="auto" w:fill="FFFFFF"/>
        <w:tabs>
          <w:tab w:val="left" w:leader="dot" w:pos="1670"/>
        </w:tabs>
        <w:spacing w:line="240" w:lineRule="auto"/>
        <w:ind w:left="0"/>
        <w:rPr>
          <w:rFonts w:ascii="Times New Roman" w:hAnsi="Times New Roman" w:cs="Times New Roman"/>
          <w:spacing w:val="-15"/>
          <w:sz w:val="28"/>
          <w:szCs w:val="28"/>
        </w:rPr>
      </w:pPr>
      <w:r w:rsidRPr="00CE4A13">
        <w:rPr>
          <w:rFonts w:ascii="Times New Roman" w:eastAsia="Times New Roman" w:hAnsi="Times New Roman" w:cs="Times New Roman"/>
          <w:sz w:val="28"/>
          <w:szCs w:val="28"/>
        </w:rPr>
        <w:t xml:space="preserve">Семейные коллекции марок, открыток, </w:t>
      </w:r>
      <w:proofErr w:type="spellStart"/>
      <w:r w:rsidRPr="00CE4A13">
        <w:rPr>
          <w:rFonts w:ascii="Times New Roman" w:eastAsia="Times New Roman" w:hAnsi="Times New Roman" w:cs="Times New Roman"/>
          <w:sz w:val="28"/>
          <w:szCs w:val="28"/>
        </w:rPr>
        <w:t>календариков</w:t>
      </w:r>
      <w:proofErr w:type="spellEnd"/>
      <w:r w:rsidRPr="00CE4A1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E4A13" w:rsidRPr="00CE4A13">
        <w:rPr>
          <w:rFonts w:ascii="Times New Roman" w:eastAsia="Times New Roman" w:hAnsi="Times New Roman" w:cs="Times New Roman"/>
          <w:sz w:val="28"/>
          <w:szCs w:val="28"/>
        </w:rPr>
        <w:t xml:space="preserve"> природной тематикой.</w:t>
      </w:r>
    </w:p>
    <w:p w:rsidR="00CE4A13" w:rsidRPr="00CE4A13" w:rsidRDefault="00CE4A13" w:rsidP="00CE4A13">
      <w:pPr>
        <w:pStyle w:val="a3"/>
        <w:numPr>
          <w:ilvl w:val="0"/>
          <w:numId w:val="2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13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ы, сделанные из отходов (вторично переработанная бумага,</w:t>
      </w:r>
      <w:proofErr w:type="gramStart"/>
      <w:r w:rsidRPr="00CE4A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4A1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E4A13">
        <w:rPr>
          <w:rFonts w:ascii="Times New Roman" w:eastAsia="Times New Roman" w:hAnsi="Times New Roman" w:cs="Times New Roman"/>
          <w:sz w:val="28"/>
          <w:szCs w:val="28"/>
        </w:rPr>
        <w:t xml:space="preserve"> полиэтиленовые пакеты)</w:t>
      </w:r>
    </w:p>
    <w:p w:rsidR="00CE4A13" w:rsidRPr="00CE4A13" w:rsidRDefault="00CE4A13" w:rsidP="00CE4A13">
      <w:pPr>
        <w:pStyle w:val="a3"/>
        <w:numPr>
          <w:ilvl w:val="0"/>
          <w:numId w:val="21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A13">
        <w:rPr>
          <w:rFonts w:ascii="Times New Roman" w:eastAsia="Times New Roman" w:hAnsi="Times New Roman" w:cs="Times New Roman"/>
          <w:sz w:val="28"/>
          <w:szCs w:val="28"/>
        </w:rPr>
        <w:t xml:space="preserve">  Предметы, на которых изображены различные природоо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ные и   </w:t>
      </w:r>
      <w:r w:rsidRPr="00CE4A13">
        <w:rPr>
          <w:rFonts w:ascii="Times New Roman" w:eastAsia="Times New Roman" w:hAnsi="Times New Roman" w:cs="Times New Roman"/>
          <w:spacing w:val="-4"/>
          <w:sz w:val="28"/>
          <w:szCs w:val="28"/>
        </w:rPr>
        <w:t>ресурсосберегающие знаки (полиэтиленовые пакеты, ал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ниевые </w:t>
      </w:r>
      <w:r w:rsidRPr="00CE4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анки).</w:t>
      </w:r>
    </w:p>
    <w:p w:rsidR="00CE4A13" w:rsidRPr="00CE4A13" w:rsidRDefault="00CE4A13" w:rsidP="00CE4A13">
      <w:pPr>
        <w:shd w:val="clear" w:color="auto" w:fill="FFFFFF"/>
        <w:spacing w:line="240" w:lineRule="auto"/>
        <w:ind w:left="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кспонаты, представленные в мини- музеях, выступали, как обучающее средство, дается краткая информация о предмете. Описание экспоната </w:t>
      </w:r>
      <w:r w:rsidR="006B450A">
        <w:rPr>
          <w:rFonts w:ascii="Times New Roman" w:hAnsi="Times New Roman" w:cs="Times New Roman"/>
          <w:sz w:val="28"/>
          <w:szCs w:val="28"/>
        </w:rPr>
        <w:t>выполняется на отдельных листах бумаги, помещается в папки- файлы</w:t>
      </w:r>
    </w:p>
    <w:p w:rsidR="00CE4A13" w:rsidRPr="006B450A" w:rsidRDefault="006B450A" w:rsidP="006B450A">
      <w:pPr>
        <w:shd w:val="clear" w:color="auto" w:fill="FFFFFF"/>
        <w:tabs>
          <w:tab w:val="left" w:leader="dot" w:pos="835"/>
        </w:tabs>
        <w:spacing w:line="240" w:lineRule="auto"/>
        <w:ind w:left="3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50A">
        <w:rPr>
          <w:rFonts w:ascii="Times New Roman" w:hAnsi="Times New Roman" w:cs="Times New Roman"/>
          <w:i/>
          <w:sz w:val="28"/>
          <w:szCs w:val="28"/>
        </w:rPr>
        <w:t>Схема о</w:t>
      </w:r>
      <w:r w:rsidRPr="006B450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иса</w:t>
      </w:r>
      <w:r w:rsidR="00CE4A13" w:rsidRPr="006B450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ия экспонатов</w:t>
      </w:r>
    </w:p>
    <w:p w:rsidR="006B450A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 (фотография) экспоната</w:t>
      </w:r>
    </w:p>
    <w:p w:rsidR="00CE4A13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>указываются научные, бытовые, народные назва</w:t>
      </w:r>
      <w:r>
        <w:rPr>
          <w:rFonts w:ascii="Times New Roman" w:eastAsia="Times New Roman" w:hAnsi="Times New Roman" w:cs="Times New Roman"/>
          <w:sz w:val="28"/>
          <w:szCs w:val="28"/>
        </w:rPr>
        <w:t>ния. По необ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>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 можно указать, почему именно так н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ются. </w:t>
      </w:r>
    </w:p>
    <w:p w:rsidR="006B450A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де собран: </w:t>
      </w:r>
      <w:r w:rsidR="00CE4A13" w:rsidRPr="006B450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казывается место сбора, его особенности, стра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  растет в воде, почвенная) и т.д. </w:t>
      </w:r>
      <w:proofErr w:type="gramEnd"/>
    </w:p>
    <w:p w:rsidR="006B450A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ран</w:t>
      </w:r>
      <w:proofErr w:type="gramEnd"/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: фамилия, имя и отчество «дарителя», </w:t>
      </w:r>
    </w:p>
    <w:p w:rsidR="006B450A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ая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экспонате: где встречает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вы особенности (цвет,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форма), как используется человеком и др. </w:t>
      </w:r>
    </w:p>
    <w:p w:rsidR="006B450A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спользовать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: на что обратить внима</w:t>
      </w:r>
      <w:r>
        <w:rPr>
          <w:rFonts w:ascii="Times New Roman" w:eastAsia="Times New Roman" w:hAnsi="Times New Roman" w:cs="Times New Roman"/>
          <w:sz w:val="28"/>
          <w:szCs w:val="28"/>
        </w:rPr>
        <w:t>ние детей, в каких вид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ах деятельности может пригодиться. </w:t>
      </w:r>
    </w:p>
    <w:p w:rsidR="00CE4A13" w:rsidRPr="006B450A" w:rsidRDefault="006B450A" w:rsidP="006B450A">
      <w:pPr>
        <w:pStyle w:val="a3"/>
        <w:numPr>
          <w:ilvl w:val="0"/>
          <w:numId w:val="22"/>
        </w:numPr>
        <w:shd w:val="clear" w:color="auto" w:fill="FFFFFF"/>
        <w:tabs>
          <w:tab w:val="left" w:leader="dot" w:pos="7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полнительная </w:t>
      </w:r>
      <w:r w:rsidR="00CE4A13" w:rsidRPr="006B45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итература: перечисляется литература, в к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рой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ерпнуть дополнительные сведения педагоги, </w:t>
      </w:r>
      <w:r w:rsidR="00CE4A13" w:rsidRPr="006B450A">
        <w:rPr>
          <w:rFonts w:ascii="Times New Roman" w:eastAsia="Times New Roman" w:hAnsi="Times New Roman" w:cs="Times New Roman"/>
          <w:sz w:val="28"/>
          <w:szCs w:val="28"/>
        </w:rPr>
        <w:t xml:space="preserve"> 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а для детей.</w:t>
      </w:r>
    </w:p>
    <w:p w:rsidR="00093AE2" w:rsidRPr="00CE4A13" w:rsidRDefault="00093AE2" w:rsidP="00CE4A13">
      <w:p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Pr="00CE4A13" w:rsidRDefault="00093AE2" w:rsidP="00CE4A13">
      <w:pPr>
        <w:shd w:val="clear" w:color="auto" w:fill="FFFFFF"/>
        <w:tabs>
          <w:tab w:val="left" w:leader="dot" w:pos="1670"/>
        </w:tabs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093AE2" w:rsidRDefault="00093AE2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FF7EBB" w:rsidRPr="00093AE2" w:rsidRDefault="00170829" w:rsidP="00093AE2">
      <w:pPr>
        <w:shd w:val="clear" w:color="auto" w:fill="FFFFFF"/>
        <w:tabs>
          <w:tab w:val="left" w:leader="dot" w:pos="1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AE2">
        <w:rPr>
          <w:rFonts w:ascii="Times New Roman" w:hAnsi="Times New Roman" w:cs="Times New Roman"/>
          <w:spacing w:val="-15"/>
          <w:sz w:val="28"/>
          <w:szCs w:val="28"/>
        </w:rPr>
        <w:br w:type="column"/>
      </w:r>
      <w:r w:rsidR="00FF7EBB" w:rsidRPr="00093AE2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sectPr w:rsidR="00FF7EBB" w:rsidRPr="00093AE2" w:rsidSect="006B45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3C8016"/>
    <w:lvl w:ilvl="0">
      <w:numFmt w:val="bullet"/>
      <w:lvlText w:val="*"/>
      <w:lvlJc w:val="left"/>
    </w:lvl>
  </w:abstractNum>
  <w:abstractNum w:abstractNumId="1">
    <w:nsid w:val="047765F2"/>
    <w:multiLevelType w:val="singleLevel"/>
    <w:tmpl w:val="60E47110"/>
    <w:lvl w:ilvl="0">
      <w:start w:val="1"/>
      <w:numFmt w:val="decimal"/>
      <w:lvlText w:val="%1.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2">
    <w:nsid w:val="09CA4329"/>
    <w:multiLevelType w:val="singleLevel"/>
    <w:tmpl w:val="DAA21DB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0B1F5D0A"/>
    <w:multiLevelType w:val="hybridMultilevel"/>
    <w:tmpl w:val="1F70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E4487"/>
    <w:multiLevelType w:val="hybridMultilevel"/>
    <w:tmpl w:val="7EAA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F7"/>
    <w:multiLevelType w:val="hybridMultilevel"/>
    <w:tmpl w:val="B0D6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6B2F"/>
    <w:multiLevelType w:val="singleLevel"/>
    <w:tmpl w:val="834A2E9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>
    <w:nsid w:val="3A1A3C2B"/>
    <w:multiLevelType w:val="hybridMultilevel"/>
    <w:tmpl w:val="E922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7535"/>
    <w:multiLevelType w:val="hybridMultilevel"/>
    <w:tmpl w:val="7ADA79B0"/>
    <w:lvl w:ilvl="0" w:tplc="CBD42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342B9"/>
    <w:multiLevelType w:val="singleLevel"/>
    <w:tmpl w:val="59825454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>
    <w:nsid w:val="480E1025"/>
    <w:multiLevelType w:val="hybridMultilevel"/>
    <w:tmpl w:val="BE8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A206F"/>
    <w:multiLevelType w:val="hybridMultilevel"/>
    <w:tmpl w:val="D9E00798"/>
    <w:lvl w:ilvl="0" w:tplc="EAC8C108">
      <w:start w:val="1"/>
      <w:numFmt w:val="decimal"/>
      <w:lvlText w:val="%1."/>
      <w:lvlJc w:val="left"/>
      <w:pPr>
        <w:ind w:left="10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2653A62"/>
    <w:multiLevelType w:val="hybridMultilevel"/>
    <w:tmpl w:val="B56A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404E6"/>
    <w:multiLevelType w:val="hybridMultilevel"/>
    <w:tmpl w:val="9F7A8572"/>
    <w:lvl w:ilvl="0" w:tplc="EAD80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30D7"/>
    <w:multiLevelType w:val="hybridMultilevel"/>
    <w:tmpl w:val="333E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7B93"/>
    <w:multiLevelType w:val="singleLevel"/>
    <w:tmpl w:val="20D4BA8E"/>
    <w:lvl w:ilvl="0">
      <w:start w:val="7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579A7E3C"/>
    <w:multiLevelType w:val="hybridMultilevel"/>
    <w:tmpl w:val="F804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25C5"/>
    <w:multiLevelType w:val="hybridMultilevel"/>
    <w:tmpl w:val="C04A68B2"/>
    <w:lvl w:ilvl="0" w:tplc="EED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B32EE"/>
    <w:multiLevelType w:val="singleLevel"/>
    <w:tmpl w:val="27CAE41E"/>
    <w:lvl w:ilvl="0">
      <w:start w:val="3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9">
    <w:nsid w:val="7C325EC8"/>
    <w:multiLevelType w:val="hybridMultilevel"/>
    <w:tmpl w:val="D05CDBB6"/>
    <w:lvl w:ilvl="0" w:tplc="72EC5F0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3">
    <w:abstractNumId w:val="19"/>
  </w:num>
  <w:num w:numId="4">
    <w:abstractNumId w:val="10"/>
  </w:num>
  <w:num w:numId="5">
    <w:abstractNumId w:val="1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EBB"/>
    <w:rsid w:val="00093AE2"/>
    <w:rsid w:val="00170829"/>
    <w:rsid w:val="001F215D"/>
    <w:rsid w:val="00280AB1"/>
    <w:rsid w:val="004A40B6"/>
    <w:rsid w:val="005154D6"/>
    <w:rsid w:val="005A544A"/>
    <w:rsid w:val="006B450A"/>
    <w:rsid w:val="006C796D"/>
    <w:rsid w:val="007D7959"/>
    <w:rsid w:val="007F47BB"/>
    <w:rsid w:val="00910A3E"/>
    <w:rsid w:val="009136AF"/>
    <w:rsid w:val="00960E20"/>
    <w:rsid w:val="009B6AE3"/>
    <w:rsid w:val="00A052B8"/>
    <w:rsid w:val="00A45763"/>
    <w:rsid w:val="00AA190D"/>
    <w:rsid w:val="00AA288D"/>
    <w:rsid w:val="00B93893"/>
    <w:rsid w:val="00C512E3"/>
    <w:rsid w:val="00CA1699"/>
    <w:rsid w:val="00CE4A13"/>
    <w:rsid w:val="00D344F3"/>
    <w:rsid w:val="00D85678"/>
    <w:rsid w:val="00E537A0"/>
    <w:rsid w:val="00E91B58"/>
    <w:rsid w:val="00F26EB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8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08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5BE-C3BC-45CE-B3FF-66DD9B3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</dc:creator>
  <cp:lastModifiedBy>Юля</cp:lastModifiedBy>
  <cp:revision>2</cp:revision>
  <dcterms:created xsi:type="dcterms:W3CDTF">2012-09-17T09:52:00Z</dcterms:created>
  <dcterms:modified xsi:type="dcterms:W3CDTF">2012-09-17T09:52:00Z</dcterms:modified>
</cp:coreProperties>
</file>